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BC" w:rsidRPr="00453D09" w:rsidRDefault="00E61D25" w:rsidP="00E61D25">
      <w:pPr>
        <w:jc w:val="both"/>
        <w:rPr>
          <w:sz w:val="20"/>
          <w:szCs w:val="20"/>
        </w:rPr>
      </w:pPr>
      <w:r w:rsidRPr="00453D09">
        <w:rPr>
          <w:sz w:val="20"/>
          <w:szCs w:val="20"/>
        </w:rPr>
        <w:tab/>
      </w:r>
    </w:p>
    <w:p w:rsidR="00FF7BBC" w:rsidRPr="00453D09" w:rsidRDefault="007250F0" w:rsidP="00FF7BBC">
      <w:pPr>
        <w:jc w:val="both"/>
        <w:rPr>
          <w:sz w:val="20"/>
          <w:szCs w:val="20"/>
        </w:rPr>
      </w:pPr>
      <w:r w:rsidRPr="00453D0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836295" cy="620395"/>
            <wp:effectExtent l="19050" t="0" r="1905" b="0"/>
            <wp:wrapThrough wrapText="bothSides">
              <wp:wrapPolygon edited="0">
                <wp:start x="-492" y="0"/>
                <wp:lineTo x="-492" y="21224"/>
                <wp:lineTo x="21649" y="21224"/>
                <wp:lineTo x="21649" y="0"/>
                <wp:lineTo x="-492" y="0"/>
              </wp:wrapPolygon>
            </wp:wrapThrough>
            <wp:docPr id="2" name="Resim 2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sı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8A4" w:rsidRPr="00453D09">
        <w:rPr>
          <w:sz w:val="20"/>
          <w:szCs w:val="20"/>
        </w:rPr>
        <w:t xml:space="preserve"> </w:t>
      </w:r>
    </w:p>
    <w:p w:rsidR="00FF7BBC" w:rsidRPr="00453D09" w:rsidRDefault="001C68A4" w:rsidP="00FF7BBC">
      <w:pPr>
        <w:ind w:left="-540"/>
        <w:rPr>
          <w:b/>
          <w:sz w:val="20"/>
          <w:szCs w:val="20"/>
        </w:rPr>
      </w:pPr>
      <w:r w:rsidRPr="00453D09">
        <w:rPr>
          <w:rFonts w:ascii="Arial" w:hAnsi="Arial" w:cs="Arial"/>
          <w:sz w:val="16"/>
          <w:szCs w:val="16"/>
        </w:rPr>
        <w:t xml:space="preserve"> </w:t>
      </w:r>
      <w:r w:rsidR="00FF7BBC" w:rsidRPr="00453D09">
        <w:rPr>
          <w:rFonts w:ascii="Arial" w:hAnsi="Arial" w:cs="Arial"/>
          <w:b/>
          <w:sz w:val="20"/>
          <w:szCs w:val="20"/>
        </w:rPr>
        <w:t>Çukurova Üniversitesi Fen Bilimleri Enstitüsü</w:t>
      </w:r>
    </w:p>
    <w:p w:rsidR="00E61D25" w:rsidRPr="00453D09" w:rsidRDefault="00E61D25" w:rsidP="00411F2F">
      <w:pPr>
        <w:rPr>
          <w:rFonts w:ascii="Arial" w:hAnsi="Arial" w:cs="Arial"/>
          <w:b/>
          <w:sz w:val="20"/>
          <w:szCs w:val="20"/>
        </w:rPr>
      </w:pPr>
      <w:r w:rsidRPr="00453D09">
        <w:rPr>
          <w:rFonts w:ascii="Arial" w:hAnsi="Arial" w:cs="Arial"/>
          <w:b/>
          <w:sz w:val="20"/>
          <w:szCs w:val="20"/>
        </w:rPr>
        <w:t xml:space="preserve">Çukurova </w:t>
      </w:r>
      <w:proofErr w:type="spellStart"/>
      <w:r w:rsidRPr="00453D09">
        <w:rPr>
          <w:rFonts w:ascii="Arial" w:hAnsi="Arial" w:cs="Arial"/>
          <w:b/>
          <w:sz w:val="20"/>
          <w:szCs w:val="20"/>
        </w:rPr>
        <w:t>University</w:t>
      </w:r>
      <w:proofErr w:type="spellEnd"/>
      <w:r w:rsidRPr="00453D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11F2F" w:rsidRPr="00453D09">
        <w:rPr>
          <w:rFonts w:ascii="Arial" w:hAnsi="Arial" w:cs="Arial"/>
          <w:b/>
          <w:sz w:val="20"/>
          <w:szCs w:val="20"/>
        </w:rPr>
        <w:t>Insitute</w:t>
      </w:r>
      <w:proofErr w:type="spellEnd"/>
      <w:r w:rsidR="00411F2F" w:rsidRPr="00453D09">
        <w:rPr>
          <w:rFonts w:ascii="Arial" w:hAnsi="Arial" w:cs="Arial"/>
          <w:b/>
          <w:sz w:val="20"/>
          <w:szCs w:val="20"/>
        </w:rPr>
        <w:t xml:space="preserve"> of Natural </w:t>
      </w:r>
      <w:proofErr w:type="spellStart"/>
      <w:r w:rsidR="00411F2F" w:rsidRPr="00453D09">
        <w:rPr>
          <w:rFonts w:ascii="Arial" w:hAnsi="Arial" w:cs="Arial"/>
          <w:b/>
          <w:sz w:val="20"/>
          <w:szCs w:val="20"/>
        </w:rPr>
        <w:t>and</w:t>
      </w:r>
      <w:proofErr w:type="spellEnd"/>
      <w:r w:rsidR="00411F2F" w:rsidRPr="00453D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11F2F" w:rsidRPr="00453D09">
        <w:rPr>
          <w:rFonts w:ascii="Arial" w:hAnsi="Arial" w:cs="Arial"/>
          <w:b/>
          <w:sz w:val="20"/>
          <w:szCs w:val="20"/>
        </w:rPr>
        <w:t>Applied</w:t>
      </w:r>
      <w:proofErr w:type="spellEnd"/>
      <w:r w:rsidR="00411F2F" w:rsidRPr="00453D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53D09">
        <w:rPr>
          <w:rFonts w:ascii="Arial" w:hAnsi="Arial" w:cs="Arial"/>
          <w:b/>
          <w:sz w:val="20"/>
          <w:szCs w:val="20"/>
        </w:rPr>
        <w:t>Science</w:t>
      </w:r>
      <w:proofErr w:type="spellEnd"/>
    </w:p>
    <w:p w:rsidR="00E61D25" w:rsidRPr="00453D09" w:rsidRDefault="00E61D25" w:rsidP="00FF7BBC">
      <w:pPr>
        <w:rPr>
          <w:rFonts w:ascii="Arial" w:hAnsi="Arial" w:cs="Arial"/>
          <w:b/>
          <w:sz w:val="52"/>
          <w:szCs w:val="52"/>
        </w:rPr>
      </w:pPr>
    </w:p>
    <w:p w:rsidR="00E61D25" w:rsidRPr="00453D09" w:rsidRDefault="00E61D25" w:rsidP="00E61D25">
      <w:pPr>
        <w:jc w:val="both"/>
        <w:rPr>
          <w:rFonts w:ascii="Arial" w:hAnsi="Arial" w:cs="Arial"/>
          <w:b/>
          <w:sz w:val="52"/>
          <w:szCs w:val="52"/>
        </w:rPr>
      </w:pPr>
    </w:p>
    <w:p w:rsidR="00E61D25" w:rsidRPr="00453D09" w:rsidRDefault="00E61D25" w:rsidP="00E61D25">
      <w:pPr>
        <w:jc w:val="both"/>
        <w:rPr>
          <w:rFonts w:ascii="Arial" w:hAnsi="Arial" w:cs="Arial"/>
          <w:b/>
          <w:sz w:val="52"/>
          <w:szCs w:val="52"/>
        </w:rPr>
      </w:pPr>
    </w:p>
    <w:p w:rsidR="00E61D25" w:rsidRPr="00453D09" w:rsidRDefault="00E61D25" w:rsidP="003B601E">
      <w:pPr>
        <w:jc w:val="center"/>
        <w:rPr>
          <w:b/>
          <w:sz w:val="52"/>
          <w:szCs w:val="52"/>
        </w:rPr>
      </w:pPr>
      <w:r w:rsidRPr="00453D09">
        <w:rPr>
          <w:b/>
          <w:sz w:val="52"/>
          <w:szCs w:val="52"/>
        </w:rPr>
        <w:t>FEN ve MÜHENDİSLİK</w:t>
      </w:r>
    </w:p>
    <w:p w:rsidR="00E61D25" w:rsidRPr="00453D09" w:rsidRDefault="00E61D25" w:rsidP="003B601E">
      <w:pPr>
        <w:jc w:val="center"/>
        <w:rPr>
          <w:b/>
          <w:sz w:val="52"/>
          <w:szCs w:val="52"/>
        </w:rPr>
      </w:pPr>
      <w:r w:rsidRPr="00453D09">
        <w:rPr>
          <w:b/>
          <w:sz w:val="52"/>
          <w:szCs w:val="52"/>
        </w:rPr>
        <w:t>BİLİMLERİ DERGİSİ</w:t>
      </w:r>
    </w:p>
    <w:p w:rsidR="003B601E" w:rsidRPr="00453D09" w:rsidRDefault="003B601E" w:rsidP="003B601E">
      <w:pPr>
        <w:jc w:val="center"/>
        <w:rPr>
          <w:b/>
          <w:sz w:val="36"/>
          <w:szCs w:val="36"/>
        </w:rPr>
      </w:pPr>
    </w:p>
    <w:p w:rsidR="003B601E" w:rsidRPr="00453D09" w:rsidRDefault="003B601E" w:rsidP="003B601E">
      <w:pPr>
        <w:jc w:val="center"/>
        <w:rPr>
          <w:b/>
          <w:sz w:val="36"/>
          <w:szCs w:val="36"/>
        </w:rPr>
      </w:pPr>
    </w:p>
    <w:p w:rsidR="003B601E" w:rsidRPr="00453D09" w:rsidRDefault="003B601E" w:rsidP="003B601E">
      <w:pPr>
        <w:jc w:val="center"/>
        <w:rPr>
          <w:b/>
          <w:sz w:val="36"/>
          <w:szCs w:val="36"/>
        </w:rPr>
      </w:pPr>
    </w:p>
    <w:p w:rsidR="006003DA" w:rsidRPr="00453D09" w:rsidRDefault="006003DA" w:rsidP="003B601E">
      <w:pPr>
        <w:jc w:val="center"/>
        <w:rPr>
          <w:b/>
          <w:sz w:val="36"/>
          <w:szCs w:val="36"/>
        </w:rPr>
      </w:pPr>
    </w:p>
    <w:p w:rsidR="003B601E" w:rsidRPr="00453D09" w:rsidRDefault="003B601E" w:rsidP="006003DA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Journal</w:t>
      </w:r>
      <w:proofErr w:type="spellEnd"/>
      <w:r w:rsidRPr="00453D09">
        <w:rPr>
          <w:b/>
          <w:sz w:val="36"/>
          <w:szCs w:val="36"/>
        </w:rPr>
        <w:t xml:space="preserve"> of </w:t>
      </w:r>
      <w:proofErr w:type="spellStart"/>
      <w:r w:rsidRPr="00453D09">
        <w:rPr>
          <w:b/>
          <w:sz w:val="36"/>
          <w:szCs w:val="36"/>
        </w:rPr>
        <w:t>Science</w:t>
      </w:r>
      <w:proofErr w:type="spellEnd"/>
    </w:p>
    <w:p w:rsidR="003B601E" w:rsidRPr="00453D09" w:rsidRDefault="003B601E" w:rsidP="003B601E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And</w:t>
      </w:r>
      <w:proofErr w:type="spellEnd"/>
    </w:p>
    <w:p w:rsidR="003B601E" w:rsidRPr="00453D09" w:rsidRDefault="003B601E" w:rsidP="003B601E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Engineering</w:t>
      </w:r>
      <w:proofErr w:type="spellEnd"/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B92EDD" w:rsidRPr="00453D09" w:rsidRDefault="00B92EDD" w:rsidP="003B601E">
      <w:pPr>
        <w:jc w:val="both"/>
        <w:rPr>
          <w:b/>
          <w:sz w:val="28"/>
          <w:szCs w:val="28"/>
        </w:rPr>
      </w:pPr>
    </w:p>
    <w:p w:rsidR="00B92EDD" w:rsidRPr="00453D09" w:rsidRDefault="00B92EDD" w:rsidP="003B601E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7"/>
        <w:gridCol w:w="1224"/>
        <w:gridCol w:w="2107"/>
        <w:gridCol w:w="2522"/>
      </w:tblGrid>
      <w:tr w:rsidR="00D236AC" w:rsidRPr="00453D09" w:rsidTr="00EF7D50">
        <w:tc>
          <w:tcPr>
            <w:tcW w:w="1548" w:type="dxa"/>
            <w:shd w:val="clear" w:color="auto" w:fill="auto"/>
          </w:tcPr>
          <w:p w:rsidR="00D236AC" w:rsidRPr="00453D09" w:rsidRDefault="00D236AC" w:rsidP="000A4A8C">
            <w:pPr>
              <w:jc w:val="both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 xml:space="preserve">Cilt : </w:t>
            </w:r>
            <w:r w:rsidRPr="00453D09">
              <w:rPr>
                <w:b/>
                <w:sz w:val="28"/>
                <w:szCs w:val="28"/>
              </w:rPr>
              <w:tab/>
            </w:r>
            <w:r w:rsidR="000A4A8C" w:rsidRPr="00453D09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60" w:type="dxa"/>
            <w:shd w:val="clear" w:color="auto" w:fill="auto"/>
          </w:tcPr>
          <w:p w:rsidR="00D236AC" w:rsidRPr="00453D09" w:rsidRDefault="00D236AC" w:rsidP="00EF7D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D236AC" w:rsidRPr="00453D09" w:rsidRDefault="00D236AC" w:rsidP="00911842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453D09">
              <w:rPr>
                <w:b/>
                <w:sz w:val="28"/>
                <w:szCs w:val="28"/>
              </w:rPr>
              <w:t>Sayı :</w:t>
            </w:r>
            <w:r w:rsidR="00911842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45" w:type="dxa"/>
            <w:shd w:val="clear" w:color="auto" w:fill="auto"/>
          </w:tcPr>
          <w:p w:rsidR="00D236AC" w:rsidRPr="00453D09" w:rsidRDefault="005034BD" w:rsidP="000A4A8C">
            <w:pPr>
              <w:ind w:left="950"/>
              <w:jc w:val="right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>20</w:t>
            </w:r>
            <w:r w:rsidR="002C22FF" w:rsidRPr="00453D09">
              <w:rPr>
                <w:b/>
                <w:sz w:val="28"/>
                <w:szCs w:val="28"/>
              </w:rPr>
              <w:t>1</w:t>
            </w:r>
            <w:r w:rsidR="000A4A8C" w:rsidRPr="00453D09">
              <w:rPr>
                <w:b/>
                <w:sz w:val="28"/>
                <w:szCs w:val="28"/>
              </w:rPr>
              <w:t>6</w:t>
            </w:r>
          </w:p>
        </w:tc>
      </w:tr>
      <w:tr w:rsidR="00D236AC" w:rsidRPr="00453D09" w:rsidTr="00EF7D50">
        <w:tc>
          <w:tcPr>
            <w:tcW w:w="1548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236AC" w:rsidRPr="00453D09" w:rsidRDefault="00D236AC" w:rsidP="00EF7D50">
            <w:pPr>
              <w:ind w:left="875"/>
              <w:jc w:val="right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>Adana</w:t>
            </w:r>
          </w:p>
        </w:tc>
      </w:tr>
    </w:tbl>
    <w:p w:rsidR="00EC5E55" w:rsidRPr="00453D09" w:rsidRDefault="00EC5E55" w:rsidP="006003DA">
      <w:pPr>
        <w:jc w:val="right"/>
        <w:rPr>
          <w:b/>
          <w:sz w:val="28"/>
          <w:szCs w:val="28"/>
        </w:rPr>
      </w:pPr>
    </w:p>
    <w:p w:rsidR="00EC5E55" w:rsidRPr="00453D09" w:rsidRDefault="00EC5E55" w:rsidP="006003DA">
      <w:pPr>
        <w:jc w:val="right"/>
        <w:rPr>
          <w:b/>
          <w:sz w:val="28"/>
          <w:szCs w:val="28"/>
        </w:rPr>
      </w:pPr>
    </w:p>
    <w:p w:rsidR="00214539" w:rsidRPr="00453D09" w:rsidRDefault="00214539" w:rsidP="00214539">
      <w:pPr>
        <w:jc w:val="both"/>
        <w:rPr>
          <w:sz w:val="20"/>
          <w:szCs w:val="20"/>
        </w:rPr>
      </w:pPr>
      <w:r w:rsidRPr="00453D09">
        <w:rPr>
          <w:sz w:val="20"/>
          <w:szCs w:val="20"/>
        </w:rPr>
        <w:lastRenderedPageBreak/>
        <w:tab/>
      </w:r>
    </w:p>
    <w:p w:rsidR="00214539" w:rsidRPr="00453D09" w:rsidRDefault="007250F0" w:rsidP="00214539">
      <w:pPr>
        <w:jc w:val="both"/>
        <w:rPr>
          <w:sz w:val="20"/>
          <w:szCs w:val="20"/>
        </w:rPr>
      </w:pPr>
      <w:r w:rsidRPr="00453D0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826770" cy="620395"/>
            <wp:effectExtent l="19050" t="0" r="0" b="0"/>
            <wp:wrapThrough wrapText="bothSides">
              <wp:wrapPolygon edited="0">
                <wp:start x="-498" y="0"/>
                <wp:lineTo x="-498" y="21224"/>
                <wp:lineTo x="21401" y="21224"/>
                <wp:lineTo x="21401" y="0"/>
                <wp:lineTo x="-498" y="0"/>
              </wp:wrapPolygon>
            </wp:wrapThrough>
            <wp:docPr id="3" name="Resim 3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sı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539" w:rsidRPr="00453D09">
        <w:rPr>
          <w:sz w:val="20"/>
          <w:szCs w:val="20"/>
        </w:rPr>
        <w:t xml:space="preserve"> </w:t>
      </w:r>
    </w:p>
    <w:p w:rsidR="00214539" w:rsidRPr="00453D09" w:rsidRDefault="00214539" w:rsidP="00214539">
      <w:pPr>
        <w:ind w:left="-540"/>
        <w:rPr>
          <w:b/>
          <w:sz w:val="18"/>
          <w:szCs w:val="18"/>
        </w:rPr>
      </w:pPr>
      <w:r w:rsidRPr="00453D09">
        <w:rPr>
          <w:rFonts w:ascii="Arial" w:hAnsi="Arial" w:cs="Arial"/>
          <w:sz w:val="16"/>
          <w:szCs w:val="16"/>
        </w:rPr>
        <w:t xml:space="preserve">                </w:t>
      </w:r>
      <w:r w:rsidRPr="00453D09">
        <w:rPr>
          <w:rFonts w:ascii="Arial" w:hAnsi="Arial" w:cs="Arial"/>
          <w:b/>
          <w:sz w:val="18"/>
          <w:szCs w:val="18"/>
        </w:rPr>
        <w:t>Çukurova Üniversitesi Fen Bilimleri Enstitüsü</w:t>
      </w:r>
    </w:p>
    <w:p w:rsidR="00214539" w:rsidRPr="00453D09" w:rsidRDefault="00214539" w:rsidP="00214539">
      <w:pPr>
        <w:ind w:firstLine="720"/>
        <w:rPr>
          <w:rFonts w:ascii="Arial" w:hAnsi="Arial" w:cs="Arial"/>
          <w:b/>
          <w:sz w:val="18"/>
          <w:szCs w:val="18"/>
        </w:rPr>
      </w:pPr>
      <w:r w:rsidRPr="00453D09">
        <w:rPr>
          <w:rFonts w:ascii="Arial" w:hAnsi="Arial" w:cs="Arial"/>
          <w:b/>
          <w:sz w:val="18"/>
          <w:szCs w:val="18"/>
        </w:rPr>
        <w:t xml:space="preserve">Çukurova </w:t>
      </w:r>
      <w:proofErr w:type="spellStart"/>
      <w:r w:rsidRPr="00453D09">
        <w:rPr>
          <w:rFonts w:ascii="Arial" w:hAnsi="Arial" w:cs="Arial"/>
          <w:b/>
          <w:sz w:val="18"/>
          <w:szCs w:val="18"/>
        </w:rPr>
        <w:t>University</w:t>
      </w:r>
      <w:proofErr w:type="spellEnd"/>
      <w:r w:rsidRPr="00453D0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53D09">
        <w:rPr>
          <w:rFonts w:ascii="Arial" w:hAnsi="Arial" w:cs="Arial"/>
          <w:b/>
          <w:sz w:val="18"/>
          <w:szCs w:val="18"/>
        </w:rPr>
        <w:t>Insitute</w:t>
      </w:r>
      <w:proofErr w:type="spellEnd"/>
      <w:r w:rsidRPr="00453D09">
        <w:rPr>
          <w:rFonts w:ascii="Arial" w:hAnsi="Arial" w:cs="Arial"/>
          <w:b/>
          <w:sz w:val="18"/>
          <w:szCs w:val="18"/>
        </w:rPr>
        <w:t xml:space="preserve"> of Natural </w:t>
      </w:r>
      <w:proofErr w:type="spellStart"/>
      <w:r w:rsidRPr="00453D09">
        <w:rPr>
          <w:rFonts w:ascii="Arial" w:hAnsi="Arial" w:cs="Arial"/>
          <w:b/>
          <w:sz w:val="18"/>
          <w:szCs w:val="18"/>
        </w:rPr>
        <w:t>and</w:t>
      </w:r>
      <w:proofErr w:type="spellEnd"/>
      <w:r w:rsidRPr="00453D0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53D09">
        <w:rPr>
          <w:rFonts w:ascii="Arial" w:hAnsi="Arial" w:cs="Arial"/>
          <w:b/>
          <w:sz w:val="18"/>
          <w:szCs w:val="18"/>
        </w:rPr>
        <w:t>Applied</w:t>
      </w:r>
      <w:proofErr w:type="spellEnd"/>
      <w:r w:rsidRPr="00453D0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53D09">
        <w:rPr>
          <w:rFonts w:ascii="Arial" w:hAnsi="Arial" w:cs="Arial"/>
          <w:b/>
          <w:sz w:val="18"/>
          <w:szCs w:val="18"/>
        </w:rPr>
        <w:t>Science</w:t>
      </w:r>
      <w:proofErr w:type="spellEnd"/>
    </w:p>
    <w:p w:rsidR="00214539" w:rsidRPr="00453D09" w:rsidRDefault="00214539" w:rsidP="00214539">
      <w:pPr>
        <w:rPr>
          <w:rFonts w:ascii="Arial" w:hAnsi="Arial" w:cs="Arial"/>
          <w:b/>
          <w:sz w:val="18"/>
          <w:szCs w:val="18"/>
        </w:rPr>
      </w:pPr>
    </w:p>
    <w:p w:rsidR="00214539" w:rsidRPr="00453D09" w:rsidRDefault="00214539" w:rsidP="00214539">
      <w:pPr>
        <w:jc w:val="both"/>
        <w:rPr>
          <w:rFonts w:ascii="Arial" w:hAnsi="Arial" w:cs="Arial"/>
          <w:b/>
          <w:sz w:val="52"/>
          <w:szCs w:val="52"/>
        </w:rPr>
      </w:pPr>
    </w:p>
    <w:p w:rsidR="00214539" w:rsidRPr="00453D09" w:rsidRDefault="00214539" w:rsidP="00214539">
      <w:pPr>
        <w:jc w:val="both"/>
        <w:rPr>
          <w:rFonts w:ascii="Arial" w:hAnsi="Arial" w:cs="Arial"/>
          <w:b/>
          <w:sz w:val="52"/>
          <w:szCs w:val="52"/>
        </w:rPr>
      </w:pPr>
    </w:p>
    <w:p w:rsidR="00214539" w:rsidRPr="00453D09" w:rsidRDefault="00214539" w:rsidP="00214539">
      <w:pPr>
        <w:jc w:val="center"/>
        <w:rPr>
          <w:b/>
          <w:sz w:val="52"/>
          <w:szCs w:val="52"/>
        </w:rPr>
      </w:pPr>
      <w:r w:rsidRPr="00453D09">
        <w:rPr>
          <w:b/>
          <w:sz w:val="52"/>
          <w:szCs w:val="52"/>
        </w:rPr>
        <w:t>FEN ve MÜHENDİSLİK</w:t>
      </w:r>
    </w:p>
    <w:p w:rsidR="00214539" w:rsidRPr="00453D09" w:rsidRDefault="00214539" w:rsidP="00214539">
      <w:pPr>
        <w:jc w:val="center"/>
        <w:rPr>
          <w:b/>
          <w:sz w:val="52"/>
          <w:szCs w:val="52"/>
        </w:rPr>
      </w:pPr>
      <w:r w:rsidRPr="00453D09">
        <w:rPr>
          <w:b/>
          <w:sz w:val="52"/>
          <w:szCs w:val="52"/>
        </w:rPr>
        <w:t>BİLİMLERİ DERGİSİ</w:t>
      </w:r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Journal</w:t>
      </w:r>
      <w:proofErr w:type="spellEnd"/>
      <w:r w:rsidRPr="00453D09">
        <w:rPr>
          <w:b/>
          <w:sz w:val="36"/>
          <w:szCs w:val="36"/>
        </w:rPr>
        <w:t xml:space="preserve"> of </w:t>
      </w:r>
      <w:proofErr w:type="spellStart"/>
      <w:r w:rsidRPr="00453D09">
        <w:rPr>
          <w:b/>
          <w:sz w:val="36"/>
          <w:szCs w:val="36"/>
        </w:rPr>
        <w:t>Science</w:t>
      </w:r>
      <w:proofErr w:type="spellEnd"/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And</w:t>
      </w:r>
      <w:proofErr w:type="spellEnd"/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Engineering</w:t>
      </w:r>
      <w:proofErr w:type="spellEnd"/>
    </w:p>
    <w:p w:rsidR="00214539" w:rsidRPr="00453D09" w:rsidRDefault="00214539" w:rsidP="00214539">
      <w:pPr>
        <w:jc w:val="both"/>
        <w:rPr>
          <w:b/>
          <w:sz w:val="28"/>
          <w:szCs w:val="28"/>
        </w:rPr>
      </w:pPr>
    </w:p>
    <w:p w:rsidR="00214539" w:rsidRPr="00453D09" w:rsidRDefault="00214539" w:rsidP="00214539">
      <w:pPr>
        <w:jc w:val="both"/>
        <w:rPr>
          <w:b/>
          <w:sz w:val="28"/>
          <w:szCs w:val="28"/>
        </w:rPr>
      </w:pPr>
    </w:p>
    <w:p w:rsidR="00214539" w:rsidRPr="00453D09" w:rsidRDefault="00214539" w:rsidP="00214539">
      <w:pPr>
        <w:jc w:val="both"/>
        <w:rPr>
          <w:b/>
          <w:sz w:val="28"/>
          <w:szCs w:val="28"/>
        </w:rPr>
      </w:pPr>
    </w:p>
    <w:p w:rsidR="00214539" w:rsidRPr="00453D09" w:rsidRDefault="00214539" w:rsidP="00214539">
      <w:pPr>
        <w:jc w:val="both"/>
        <w:rPr>
          <w:b/>
          <w:sz w:val="28"/>
          <w:szCs w:val="28"/>
        </w:rPr>
      </w:pPr>
    </w:p>
    <w:p w:rsidR="00214539" w:rsidRDefault="00214539" w:rsidP="00214539">
      <w:pPr>
        <w:jc w:val="both"/>
        <w:rPr>
          <w:b/>
          <w:sz w:val="28"/>
          <w:szCs w:val="28"/>
        </w:rPr>
      </w:pPr>
    </w:p>
    <w:p w:rsidR="00FF1252" w:rsidRPr="00453D09" w:rsidRDefault="00FF1252" w:rsidP="00214539">
      <w:pPr>
        <w:jc w:val="both"/>
        <w:rPr>
          <w:b/>
          <w:sz w:val="28"/>
          <w:szCs w:val="28"/>
        </w:rPr>
      </w:pPr>
    </w:p>
    <w:p w:rsidR="00B92EDD" w:rsidRPr="00453D09" w:rsidRDefault="00B92EDD" w:rsidP="00214539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7"/>
        <w:gridCol w:w="1224"/>
        <w:gridCol w:w="2107"/>
        <w:gridCol w:w="2522"/>
      </w:tblGrid>
      <w:tr w:rsidR="00D236AC" w:rsidRPr="00453D09" w:rsidTr="00EF7D50">
        <w:tc>
          <w:tcPr>
            <w:tcW w:w="1548" w:type="dxa"/>
            <w:shd w:val="clear" w:color="auto" w:fill="auto"/>
          </w:tcPr>
          <w:p w:rsidR="00D236AC" w:rsidRPr="00453D09" w:rsidRDefault="00D236AC" w:rsidP="000A4A8C">
            <w:pPr>
              <w:jc w:val="both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 xml:space="preserve">Cilt : </w:t>
            </w:r>
            <w:r w:rsidRPr="00453D09">
              <w:rPr>
                <w:b/>
                <w:sz w:val="28"/>
                <w:szCs w:val="28"/>
              </w:rPr>
              <w:tab/>
            </w:r>
            <w:r w:rsidR="000A4A8C" w:rsidRPr="00453D09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60" w:type="dxa"/>
            <w:shd w:val="clear" w:color="auto" w:fill="auto"/>
          </w:tcPr>
          <w:p w:rsidR="00D236AC" w:rsidRPr="00453D09" w:rsidRDefault="00D236AC" w:rsidP="00EF7D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D236AC" w:rsidRPr="00453D09" w:rsidRDefault="00D236AC" w:rsidP="00911842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453D09">
              <w:rPr>
                <w:b/>
                <w:sz w:val="28"/>
                <w:szCs w:val="28"/>
              </w:rPr>
              <w:t xml:space="preserve">Sayı : </w:t>
            </w:r>
            <w:r w:rsidR="00911842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45" w:type="dxa"/>
            <w:shd w:val="clear" w:color="auto" w:fill="auto"/>
          </w:tcPr>
          <w:p w:rsidR="00D236AC" w:rsidRPr="00453D09" w:rsidRDefault="00D236AC" w:rsidP="000A4A8C">
            <w:pPr>
              <w:ind w:left="950"/>
              <w:jc w:val="right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>20</w:t>
            </w:r>
            <w:r w:rsidR="002C22FF" w:rsidRPr="00453D09">
              <w:rPr>
                <w:b/>
                <w:sz w:val="28"/>
                <w:szCs w:val="28"/>
              </w:rPr>
              <w:t>1</w:t>
            </w:r>
            <w:r w:rsidR="000A4A8C" w:rsidRPr="00453D09">
              <w:rPr>
                <w:b/>
                <w:sz w:val="28"/>
                <w:szCs w:val="28"/>
              </w:rPr>
              <w:t>6</w:t>
            </w:r>
          </w:p>
        </w:tc>
      </w:tr>
      <w:tr w:rsidR="00D236AC" w:rsidRPr="00453D09" w:rsidTr="00EF7D50">
        <w:tc>
          <w:tcPr>
            <w:tcW w:w="1548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236AC" w:rsidRPr="00453D09" w:rsidRDefault="00F144CE" w:rsidP="00EF7D50">
            <w:pPr>
              <w:ind w:left="875"/>
              <w:jc w:val="right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 xml:space="preserve">         </w:t>
            </w:r>
            <w:r w:rsidR="00D236AC" w:rsidRPr="00453D09">
              <w:rPr>
                <w:b/>
                <w:sz w:val="28"/>
                <w:szCs w:val="28"/>
              </w:rPr>
              <w:t>Adana</w:t>
            </w:r>
          </w:p>
        </w:tc>
      </w:tr>
    </w:tbl>
    <w:p w:rsidR="00214539" w:rsidRPr="00453D09" w:rsidRDefault="00214539" w:rsidP="006003DA">
      <w:pPr>
        <w:jc w:val="right"/>
        <w:rPr>
          <w:b/>
          <w:sz w:val="28"/>
          <w:szCs w:val="28"/>
        </w:rPr>
      </w:pPr>
    </w:p>
    <w:p w:rsidR="00EC5E55" w:rsidRPr="00453D09" w:rsidRDefault="00EC5E55" w:rsidP="006003DA">
      <w:pPr>
        <w:jc w:val="right"/>
        <w:rPr>
          <w:b/>
          <w:sz w:val="28"/>
          <w:szCs w:val="28"/>
        </w:rPr>
      </w:pPr>
    </w:p>
    <w:p w:rsidR="00FF1252" w:rsidRDefault="00FF1252" w:rsidP="00EC5E55">
      <w:pPr>
        <w:jc w:val="center"/>
        <w:rPr>
          <w:rFonts w:ascii="Arial" w:hAnsi="Arial" w:cs="Arial"/>
        </w:rPr>
      </w:pPr>
    </w:p>
    <w:p w:rsidR="00FF1252" w:rsidRDefault="00FF1252" w:rsidP="00EC5E55">
      <w:pPr>
        <w:jc w:val="center"/>
        <w:rPr>
          <w:rFonts w:ascii="Arial" w:hAnsi="Arial" w:cs="Arial"/>
        </w:rPr>
      </w:pPr>
    </w:p>
    <w:p w:rsidR="00FF1252" w:rsidRDefault="00FF1252" w:rsidP="00EC5E55">
      <w:pPr>
        <w:jc w:val="center"/>
        <w:rPr>
          <w:rFonts w:ascii="Arial" w:hAnsi="Arial" w:cs="Arial"/>
        </w:rPr>
      </w:pPr>
    </w:p>
    <w:p w:rsidR="00FF1252" w:rsidRDefault="00FF1252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  <w:r w:rsidRPr="00453D09">
        <w:rPr>
          <w:rFonts w:ascii="Arial" w:hAnsi="Arial" w:cs="Arial"/>
        </w:rPr>
        <w:t>Çukurova Üniversitesi Fen Bilimleri Enstitüsü Yüksek Lisans ve Doktora tez çalışmaları bu dergide yayınlanır.</w:t>
      </w: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  <w:r w:rsidRPr="00453D09">
        <w:rPr>
          <w:rFonts w:ascii="Arial" w:hAnsi="Arial" w:cs="Arial"/>
        </w:rPr>
        <w:t>Derginin bu sayısının yayınlanmasını sağlayan</w:t>
      </w: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ind w:left="1416" w:firstLine="708"/>
        <w:rPr>
          <w:rFonts w:ascii="Arial" w:hAnsi="Arial" w:cs="Arial"/>
          <w:b/>
        </w:rPr>
      </w:pPr>
    </w:p>
    <w:p w:rsidR="00EC5E55" w:rsidRPr="00453D09" w:rsidRDefault="00EC5E55" w:rsidP="00EC5E55">
      <w:pPr>
        <w:ind w:left="1416" w:firstLine="708"/>
        <w:rPr>
          <w:rFonts w:ascii="Arial" w:hAnsi="Arial" w:cs="Arial"/>
          <w:b/>
        </w:rPr>
      </w:pPr>
      <w:r w:rsidRPr="00453D09">
        <w:rPr>
          <w:rFonts w:ascii="Arial" w:hAnsi="Arial" w:cs="Arial"/>
          <w:b/>
        </w:rPr>
        <w:t>Dergi Yayın Kurulu</w:t>
      </w:r>
    </w:p>
    <w:p w:rsidR="00EC5E55" w:rsidRPr="00453D09" w:rsidRDefault="00EC5E55" w:rsidP="00EC5E55">
      <w:pPr>
        <w:rPr>
          <w:rFonts w:ascii="Arial" w:hAnsi="Arial" w:cs="Arial"/>
        </w:rPr>
      </w:pPr>
    </w:p>
    <w:p w:rsidR="00EC5E55" w:rsidRPr="00453D09" w:rsidRDefault="00EC5E55" w:rsidP="00EC5E55">
      <w:pPr>
        <w:rPr>
          <w:rFonts w:ascii="Arial" w:hAnsi="Arial" w:cs="Arial"/>
        </w:rPr>
      </w:pPr>
    </w:p>
    <w:p w:rsidR="00EC5E55" w:rsidRPr="00453D09" w:rsidRDefault="00EC5E55" w:rsidP="00EC5E55">
      <w:pPr>
        <w:spacing w:line="360" w:lineRule="auto"/>
        <w:ind w:left="1416" w:firstLine="708"/>
        <w:rPr>
          <w:rFonts w:ascii="Arial" w:hAnsi="Arial" w:cs="Arial"/>
        </w:rPr>
      </w:pPr>
      <w:proofErr w:type="spellStart"/>
      <w:proofErr w:type="gramStart"/>
      <w:r w:rsidRPr="00453D09">
        <w:rPr>
          <w:rFonts w:ascii="Arial" w:hAnsi="Arial" w:cs="Arial"/>
        </w:rPr>
        <w:t>Prof.Dr.</w:t>
      </w:r>
      <w:r w:rsidR="000A4A8C" w:rsidRPr="00453D09">
        <w:rPr>
          <w:rFonts w:ascii="Arial" w:hAnsi="Arial" w:cs="Arial"/>
        </w:rPr>
        <w:t>Nazan</w:t>
      </w:r>
      <w:proofErr w:type="spellEnd"/>
      <w:proofErr w:type="gramEnd"/>
      <w:r w:rsidR="000A4A8C" w:rsidRPr="00453D09">
        <w:rPr>
          <w:rFonts w:ascii="Arial" w:hAnsi="Arial" w:cs="Arial"/>
        </w:rPr>
        <w:t xml:space="preserve"> KOLUMAN</w:t>
      </w:r>
    </w:p>
    <w:p w:rsidR="00EC5E55" w:rsidRPr="00453D09" w:rsidRDefault="00EC5E55" w:rsidP="00EC5E55">
      <w:pPr>
        <w:spacing w:line="360" w:lineRule="auto"/>
        <w:ind w:left="1416" w:firstLine="708"/>
        <w:rPr>
          <w:rFonts w:ascii="Arial" w:hAnsi="Arial" w:cs="Arial"/>
        </w:rPr>
      </w:pPr>
      <w:proofErr w:type="spellStart"/>
      <w:proofErr w:type="gramStart"/>
      <w:r w:rsidRPr="00453D09">
        <w:rPr>
          <w:rFonts w:ascii="Arial" w:hAnsi="Arial" w:cs="Arial"/>
        </w:rPr>
        <w:t>Prof.Dr.</w:t>
      </w:r>
      <w:r w:rsidR="000A4A8C" w:rsidRPr="00453D09">
        <w:rPr>
          <w:rFonts w:ascii="Arial" w:hAnsi="Arial" w:cs="Arial"/>
        </w:rPr>
        <w:t>N</w:t>
      </w:r>
      <w:proofErr w:type="gramEnd"/>
      <w:r w:rsidR="000A4A8C" w:rsidRPr="00453D09">
        <w:rPr>
          <w:rFonts w:ascii="Arial" w:hAnsi="Arial" w:cs="Arial"/>
        </w:rPr>
        <w:t>.Yeşim</w:t>
      </w:r>
      <w:proofErr w:type="spellEnd"/>
      <w:r w:rsidR="000A4A8C" w:rsidRPr="00453D09">
        <w:rPr>
          <w:rFonts w:ascii="Arial" w:hAnsi="Arial" w:cs="Arial"/>
        </w:rPr>
        <w:t xml:space="preserve"> Y.MENDİ </w:t>
      </w:r>
      <w:r w:rsidR="000A4A8C" w:rsidRPr="00453D09">
        <w:rPr>
          <w:rFonts w:ascii="Arial" w:hAnsi="Arial" w:cs="Arial"/>
        </w:rPr>
        <w:tab/>
      </w:r>
      <w:r w:rsidR="000A4A8C" w:rsidRPr="00453D09">
        <w:rPr>
          <w:rFonts w:ascii="Arial" w:hAnsi="Arial" w:cs="Arial"/>
        </w:rPr>
        <w:tab/>
      </w:r>
      <w:proofErr w:type="spellStart"/>
      <w:r w:rsidRPr="00453D09">
        <w:rPr>
          <w:rFonts w:ascii="Arial" w:hAnsi="Arial" w:cs="Arial"/>
        </w:rPr>
        <w:t>Prof.Dr.</w:t>
      </w:r>
      <w:r w:rsidR="000A4A8C" w:rsidRPr="00453D09">
        <w:rPr>
          <w:rFonts w:ascii="Arial" w:hAnsi="Arial" w:cs="Arial"/>
        </w:rPr>
        <w:t>Hakan</w:t>
      </w:r>
      <w:proofErr w:type="spellEnd"/>
      <w:r w:rsidR="000A4A8C" w:rsidRPr="00453D09">
        <w:rPr>
          <w:rFonts w:ascii="Arial" w:hAnsi="Arial" w:cs="Arial"/>
        </w:rPr>
        <w:t xml:space="preserve"> YAVUZ</w:t>
      </w:r>
    </w:p>
    <w:p w:rsidR="00EC5E55" w:rsidRPr="00453D09" w:rsidRDefault="00EC5E55" w:rsidP="00EC5E55">
      <w:pPr>
        <w:spacing w:line="360" w:lineRule="auto"/>
        <w:ind w:left="1416" w:firstLine="708"/>
        <w:rPr>
          <w:rFonts w:ascii="Arial" w:hAnsi="Arial" w:cs="Arial"/>
        </w:rPr>
      </w:pPr>
      <w:proofErr w:type="spellStart"/>
      <w:proofErr w:type="gramStart"/>
      <w:r w:rsidRPr="00453D09">
        <w:rPr>
          <w:rFonts w:ascii="Arial" w:hAnsi="Arial" w:cs="Arial"/>
        </w:rPr>
        <w:t>Prof.Dr.</w:t>
      </w:r>
      <w:r w:rsidR="000A4A8C" w:rsidRPr="00453D09">
        <w:rPr>
          <w:rFonts w:ascii="Arial" w:hAnsi="Arial" w:cs="Arial"/>
        </w:rPr>
        <w:t>M.Revan</w:t>
      </w:r>
      <w:proofErr w:type="spellEnd"/>
      <w:proofErr w:type="gramEnd"/>
      <w:r w:rsidR="000A4A8C" w:rsidRPr="00453D09">
        <w:rPr>
          <w:rFonts w:ascii="Arial" w:hAnsi="Arial" w:cs="Arial"/>
        </w:rPr>
        <w:t xml:space="preserve"> ÖZKALE</w:t>
      </w:r>
    </w:p>
    <w:p w:rsidR="00EC5E55" w:rsidRPr="00453D09" w:rsidRDefault="000A4A8C" w:rsidP="00EC5E55">
      <w:pPr>
        <w:spacing w:line="360" w:lineRule="auto"/>
        <w:ind w:left="1416" w:firstLine="708"/>
        <w:rPr>
          <w:rFonts w:ascii="Arial" w:hAnsi="Arial" w:cs="Arial"/>
        </w:rPr>
      </w:pPr>
      <w:proofErr w:type="spellStart"/>
      <w:proofErr w:type="gramStart"/>
      <w:r w:rsidRPr="00453D09">
        <w:rPr>
          <w:rFonts w:ascii="Arial" w:hAnsi="Arial" w:cs="Arial"/>
        </w:rPr>
        <w:t>Doç</w:t>
      </w:r>
      <w:r w:rsidR="00EC5E55" w:rsidRPr="00453D09">
        <w:rPr>
          <w:rFonts w:ascii="Arial" w:hAnsi="Arial" w:cs="Arial"/>
        </w:rPr>
        <w:t>.Dr.</w:t>
      </w:r>
      <w:r w:rsidRPr="00453D09">
        <w:rPr>
          <w:rFonts w:ascii="Arial" w:hAnsi="Arial" w:cs="Arial"/>
        </w:rPr>
        <w:t>Gökhan</w:t>
      </w:r>
      <w:proofErr w:type="spellEnd"/>
      <w:proofErr w:type="gramEnd"/>
      <w:r w:rsidRPr="00453D09">
        <w:rPr>
          <w:rFonts w:ascii="Arial" w:hAnsi="Arial" w:cs="Arial"/>
        </w:rPr>
        <w:t xml:space="preserve"> GÖKÇE (Raportör)</w:t>
      </w: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rPr>
          <w:rFonts w:ascii="Arial" w:hAnsi="Arial" w:cs="Arial"/>
        </w:rPr>
      </w:pPr>
    </w:p>
    <w:p w:rsidR="00EC5E55" w:rsidRPr="00453D09" w:rsidRDefault="00EC5E55" w:rsidP="00EC5E55">
      <w:pPr>
        <w:jc w:val="both"/>
        <w:rPr>
          <w:rFonts w:ascii="Arial" w:hAnsi="Arial" w:cs="Arial"/>
        </w:rPr>
      </w:pPr>
    </w:p>
    <w:p w:rsidR="00EC5E55" w:rsidRPr="00453D09" w:rsidRDefault="00EC5E55" w:rsidP="00EC5E55">
      <w:pPr>
        <w:jc w:val="both"/>
        <w:rPr>
          <w:rFonts w:ascii="Arial" w:hAnsi="Arial" w:cs="Arial"/>
        </w:rPr>
      </w:pPr>
      <w:r w:rsidRPr="00453D09">
        <w:rPr>
          <w:rFonts w:ascii="Arial" w:hAnsi="Arial" w:cs="Arial"/>
        </w:rPr>
        <w:t>Yazışma Adresi :</w:t>
      </w:r>
      <w:r w:rsidRPr="00453D09">
        <w:rPr>
          <w:rFonts w:ascii="Arial" w:hAnsi="Arial" w:cs="Arial"/>
        </w:rPr>
        <w:tab/>
        <w:t>Çukurova Üniversitesi</w:t>
      </w:r>
    </w:p>
    <w:p w:rsidR="00EC5E55" w:rsidRPr="00453D09" w:rsidRDefault="00EC5E55" w:rsidP="00EC5E55">
      <w:pPr>
        <w:jc w:val="both"/>
        <w:rPr>
          <w:rFonts w:ascii="Arial" w:hAnsi="Arial" w:cs="Arial"/>
        </w:rPr>
      </w:pPr>
      <w:r w:rsidRPr="00453D09">
        <w:rPr>
          <w:rFonts w:ascii="Arial" w:hAnsi="Arial" w:cs="Arial"/>
        </w:rPr>
        <w:tab/>
      </w:r>
      <w:r w:rsidRPr="00453D09">
        <w:rPr>
          <w:rFonts w:ascii="Arial" w:hAnsi="Arial" w:cs="Arial"/>
        </w:rPr>
        <w:tab/>
      </w:r>
      <w:r w:rsidRPr="00453D09">
        <w:rPr>
          <w:rFonts w:ascii="Arial" w:hAnsi="Arial" w:cs="Arial"/>
        </w:rPr>
        <w:tab/>
        <w:t>Fen Bilimleri Enstitüsü</w:t>
      </w:r>
    </w:p>
    <w:p w:rsidR="00EC5E55" w:rsidRPr="00453D09" w:rsidRDefault="00EC5E55" w:rsidP="00EC5E55">
      <w:pPr>
        <w:jc w:val="both"/>
        <w:rPr>
          <w:rFonts w:ascii="Arial" w:hAnsi="Arial" w:cs="Arial"/>
          <w:b/>
        </w:rPr>
      </w:pPr>
      <w:r w:rsidRPr="00453D09">
        <w:rPr>
          <w:rFonts w:ascii="Arial" w:hAnsi="Arial" w:cs="Arial"/>
        </w:rPr>
        <w:tab/>
      </w:r>
      <w:r w:rsidRPr="00453D09">
        <w:rPr>
          <w:rFonts w:ascii="Arial" w:hAnsi="Arial" w:cs="Arial"/>
        </w:rPr>
        <w:tab/>
      </w:r>
      <w:r w:rsidRPr="00453D09">
        <w:rPr>
          <w:rFonts w:ascii="Arial" w:hAnsi="Arial" w:cs="Arial"/>
        </w:rPr>
        <w:tab/>
      </w:r>
      <w:r w:rsidRPr="00453D09">
        <w:rPr>
          <w:rFonts w:ascii="Arial" w:hAnsi="Arial" w:cs="Arial"/>
          <w:b/>
        </w:rPr>
        <w:t>ADANA</w:t>
      </w:r>
    </w:p>
    <w:p w:rsidR="00214539" w:rsidRPr="00453D09" w:rsidRDefault="00214539" w:rsidP="005019FF">
      <w:pPr>
        <w:ind w:left="720" w:hanging="720"/>
        <w:jc w:val="both"/>
        <w:rPr>
          <w:rFonts w:ascii="Arial" w:hAnsi="Arial" w:cs="Arial"/>
          <w:b/>
        </w:rPr>
      </w:pPr>
    </w:p>
    <w:p w:rsidR="00EC5E55" w:rsidRPr="00453D09" w:rsidRDefault="00EC5E55" w:rsidP="006003DA">
      <w:pPr>
        <w:jc w:val="right"/>
        <w:rPr>
          <w:b/>
          <w:sz w:val="28"/>
          <w:szCs w:val="28"/>
        </w:rPr>
      </w:pPr>
    </w:p>
    <w:p w:rsidR="006A38A3" w:rsidRDefault="006A38A3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5F69E4" w:rsidRDefault="005F69E4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5F69E4" w:rsidRPr="00453D09" w:rsidRDefault="005F69E4" w:rsidP="00EC5E55">
      <w:pPr>
        <w:jc w:val="center"/>
        <w:rPr>
          <w:rFonts w:ascii="Arial" w:hAnsi="Arial" w:cs="Arial"/>
          <w:b/>
          <w:sz w:val="20"/>
          <w:szCs w:val="20"/>
        </w:rPr>
      </w:pPr>
      <w:r w:rsidRPr="00453D09">
        <w:rPr>
          <w:rFonts w:ascii="Arial" w:hAnsi="Arial" w:cs="Arial"/>
          <w:b/>
          <w:sz w:val="20"/>
          <w:szCs w:val="20"/>
        </w:rPr>
        <w:t>İÇİNDEKİLER</w:t>
      </w:r>
    </w:p>
    <w:p w:rsidR="005F69E4" w:rsidRPr="00453D09" w:rsidRDefault="005F69E4" w:rsidP="00EC5E55">
      <w:pPr>
        <w:jc w:val="center"/>
        <w:rPr>
          <w:rFonts w:ascii="Arial" w:hAnsi="Arial" w:cs="Arial"/>
          <w:b/>
          <w:sz w:val="20"/>
          <w:szCs w:val="20"/>
        </w:rPr>
      </w:pPr>
      <w:r w:rsidRPr="00453D09">
        <w:rPr>
          <w:rFonts w:ascii="Arial" w:hAnsi="Arial" w:cs="Arial"/>
          <w:b/>
          <w:sz w:val="20"/>
          <w:szCs w:val="20"/>
        </w:rPr>
        <w:t>CONTENT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5F69E4" w:rsidRPr="00453D09" w:rsidTr="00850FEC">
        <w:trPr>
          <w:trHeight w:val="521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5F69E4" w:rsidRPr="007A49C4" w:rsidRDefault="005F69E4" w:rsidP="00850FEC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REKONSTİTÜE%20YOĞURDUNUN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NALCHI,M</w:t>
            </w:r>
            <w:proofErr w:type="gram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GÜVEN,M.,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  <w:lang w:bidi="fa-IR"/>
              </w:rPr>
              <w:t>Rekonstitüe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  <w:lang w:bidi="fa-IR"/>
              </w:rPr>
              <w:t xml:space="preserve"> Yoğurdunun Özellikleri Üzerine Stabilizatör Kullanımının Ve Depolama Süresinin Etkileri</w:t>
            </w:r>
          </w:p>
          <w:p w:rsidR="005F69E4" w:rsidRPr="007A49C4" w:rsidRDefault="005F69E4" w:rsidP="00850FEC">
            <w:pPr>
              <w:ind w:left="31" w:hanging="31"/>
              <w:jc w:val="both"/>
              <w:rPr>
                <w:rStyle w:val="Kpr"/>
                <w:rFonts w:ascii="Arial" w:hAnsi="Arial" w:cs="Arial"/>
                <w:bCs/>
                <w:sz w:val="20"/>
                <w:szCs w:val="20"/>
                <w:lang w:val="en-US" w:bidi="fa-IR"/>
              </w:rPr>
            </w:pPr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  <w:lang w:val="en-US" w:bidi="fa-IR"/>
              </w:rPr>
              <w:t xml:space="preserve">A Study On Determination </w:t>
            </w:r>
            <w:proofErr w:type="gramStart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  <w:lang w:val="en-US" w:bidi="fa-IR"/>
              </w:rPr>
              <w:t>O</w:t>
            </w:r>
            <w:proofErr w:type="gramEnd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  <w:lang w:val="en-US" w:bidi="fa-IR"/>
              </w:rPr>
              <w:t xml:space="preserve">f The Effects Of Use Of Stabilizers And Storage Time On </w:t>
            </w:r>
            <w:proofErr w:type="spellStart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  <w:lang w:val="en-US" w:bidi="fa-IR"/>
              </w:rPr>
              <w:t>Propertise</w:t>
            </w:r>
            <w:proofErr w:type="spellEnd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  <w:lang w:val="en-US" w:bidi="fa-IR"/>
              </w:rPr>
              <w:t xml:space="preserve"> At </w:t>
            </w:r>
            <w:proofErr w:type="spellStart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  <w:lang w:val="en-US" w:bidi="fa-IR"/>
              </w:rPr>
              <w:t>Rekonstitued</w:t>
            </w:r>
            <w:proofErr w:type="spellEnd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  <w:lang w:val="en-US" w:bidi="fa-IR"/>
              </w:rPr>
              <w:t xml:space="preserve"> Yoghurt</w:t>
            </w:r>
          </w:p>
          <w:p w:rsidR="005F69E4" w:rsidRPr="003B1C87" w:rsidRDefault="005F69E4" w:rsidP="00850FEC">
            <w:pPr>
              <w:ind w:left="31" w:hanging="31"/>
              <w:jc w:val="both"/>
              <w:rPr>
                <w:rFonts w:ascii="Arial" w:hAnsi="Arial" w:cs="Arial"/>
                <w:bCs/>
                <w:sz w:val="20"/>
                <w:szCs w:val="20"/>
                <w:lang w:val="en-US" w:bidi="fa-I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F69E4" w:rsidRPr="007A49C4" w:rsidRDefault="005F69E4" w:rsidP="00850FEC">
            <w:pPr>
              <w:ind w:left="31" w:right="-16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BAZI%20POŞET%20ÇAYLARIN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CAVLAK,S</w:t>
            </w:r>
            <w:proofErr w:type="gram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YAGMUR,C.,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Bazı Poşet Çayların Toplam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Fenolik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Madde Ve Antioksidan Aktivitelerinin Belirlenmesi</w:t>
            </w:r>
          </w:p>
          <w:p w:rsidR="005F69E4" w:rsidRPr="007A49C4" w:rsidRDefault="005F69E4" w:rsidP="00850FEC">
            <w:pPr>
              <w:tabs>
                <w:tab w:val="right" w:pos="3570"/>
                <w:tab w:val="left" w:pos="3600"/>
              </w:tabs>
              <w:autoSpaceDE w:val="0"/>
              <w:autoSpaceDN w:val="0"/>
              <w:adjustRightInd w:val="0"/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Determinatio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Of Total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Phenolic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Content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Antioxidant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Activitie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Som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Tea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Bags</w:t>
            </w:r>
            <w:proofErr w:type="spellEnd"/>
          </w:p>
          <w:p w:rsidR="005F69E4" w:rsidRPr="003B1C87" w:rsidRDefault="005F69E4" w:rsidP="00850FEC">
            <w:pPr>
              <w:tabs>
                <w:tab w:val="right" w:pos="3570"/>
                <w:tab w:val="left" w:pos="3600"/>
              </w:tabs>
              <w:autoSpaceDE w:val="0"/>
              <w:autoSpaceDN w:val="0"/>
              <w:adjustRightInd w:val="0"/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F69E4" w:rsidRPr="007A49C4" w:rsidRDefault="005F69E4" w:rsidP="00850FEC">
            <w:pPr>
              <w:widowControl w:val="0"/>
              <w:tabs>
                <w:tab w:val="left" w:pos="5570"/>
              </w:tabs>
              <w:suppressAutoHyphens/>
              <w:ind w:left="31" w:right="-16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BAZI%20SIKLAMEN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AMİNİ,L</w:t>
            </w:r>
            <w:proofErr w:type="gram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MENDİ,Y,Y,N.,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  <w:lang w:eastAsia="ar-SA"/>
              </w:rPr>
              <w:t>Bazı Sıklamen Türlerinde (</w:t>
            </w:r>
            <w:r w:rsidRPr="007A49C4">
              <w:rPr>
                <w:rStyle w:val="Kpr"/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C.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Cilicium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, C.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Persicum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, C.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Hederifolium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  <w:lang w:eastAsia="ar-SA"/>
              </w:rPr>
              <w:t xml:space="preserve">) Anter Ve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  <w:lang w:eastAsia="ar-SA"/>
              </w:rPr>
              <w:t>Ovül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  <w:lang w:eastAsia="ar-SA"/>
              </w:rPr>
              <w:t xml:space="preserve"> Kültürü Yöntemlerinin Embriyo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  <w:lang w:eastAsia="ar-SA"/>
              </w:rPr>
              <w:t>Uyartımına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  <w:lang w:eastAsia="ar-SA"/>
              </w:rPr>
              <w:t xml:space="preserve"> Etkileri</w:t>
            </w:r>
          </w:p>
          <w:p w:rsidR="005F69E4" w:rsidRPr="007A49C4" w:rsidRDefault="005F69E4" w:rsidP="00850FEC">
            <w:pPr>
              <w:widowControl w:val="0"/>
              <w:suppressAutoHyphens/>
              <w:ind w:left="31" w:hanging="31"/>
              <w:jc w:val="both"/>
              <w:rPr>
                <w:rStyle w:val="Kpr"/>
                <w:rFonts w:ascii="Arial" w:hAnsi="Arial" w:cs="Arial"/>
                <w:iCs/>
                <w:sz w:val="20"/>
                <w:szCs w:val="20"/>
                <w:lang w:eastAsia="ar-SA"/>
              </w:rPr>
            </w:pP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>Effect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 xml:space="preserve"> Of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>Th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>Anther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>And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>Ovul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>Cultur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>Method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 xml:space="preserve"> On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>Embryo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 xml:space="preserve">’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>Excıtatıo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>I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>Som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  <w:lang w:eastAsia="ar-SA"/>
              </w:rPr>
              <w:t xml:space="preserve"> Of </w:t>
            </w:r>
            <w:proofErr w:type="spellStart"/>
            <w:r w:rsidRPr="007A49C4">
              <w:rPr>
                <w:rStyle w:val="Kpr"/>
                <w:rFonts w:ascii="Arial" w:hAnsi="Arial" w:cs="Arial"/>
                <w:iCs/>
                <w:sz w:val="20"/>
                <w:szCs w:val="20"/>
                <w:lang w:eastAsia="ar-SA"/>
              </w:rPr>
              <w:t>Cyclamen</w:t>
            </w:r>
            <w:proofErr w:type="spellEnd"/>
            <w:r w:rsidRPr="007A49C4">
              <w:rPr>
                <w:rStyle w:val="Kpr"/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iCs/>
                <w:sz w:val="20"/>
                <w:szCs w:val="20"/>
                <w:lang w:eastAsia="ar-SA"/>
              </w:rPr>
              <w:t>Specıes</w:t>
            </w:r>
            <w:proofErr w:type="spellEnd"/>
            <w:r w:rsidRPr="007A49C4">
              <w:rPr>
                <w:rStyle w:val="Kpr"/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 (C. </w:t>
            </w:r>
            <w:proofErr w:type="spellStart"/>
            <w:r w:rsidRPr="007A49C4">
              <w:rPr>
                <w:rStyle w:val="Kpr"/>
                <w:rFonts w:ascii="Arial" w:hAnsi="Arial" w:cs="Arial"/>
                <w:iCs/>
                <w:sz w:val="20"/>
                <w:szCs w:val="20"/>
                <w:lang w:eastAsia="ar-SA"/>
              </w:rPr>
              <w:t>Cilicium</w:t>
            </w:r>
            <w:proofErr w:type="spellEnd"/>
            <w:r w:rsidRPr="007A49C4">
              <w:rPr>
                <w:rStyle w:val="Kpr"/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, C. </w:t>
            </w:r>
            <w:proofErr w:type="spellStart"/>
            <w:r w:rsidRPr="007A49C4">
              <w:rPr>
                <w:rStyle w:val="Kpr"/>
                <w:rFonts w:ascii="Arial" w:hAnsi="Arial" w:cs="Arial"/>
                <w:iCs/>
                <w:sz w:val="20"/>
                <w:szCs w:val="20"/>
                <w:lang w:eastAsia="ar-SA"/>
              </w:rPr>
              <w:t>Persicum</w:t>
            </w:r>
            <w:proofErr w:type="spellEnd"/>
            <w:r w:rsidRPr="007A49C4">
              <w:rPr>
                <w:rStyle w:val="Kpr"/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iCs/>
                <w:sz w:val="20"/>
                <w:szCs w:val="20"/>
                <w:lang w:eastAsia="ar-SA"/>
              </w:rPr>
              <w:t>And</w:t>
            </w:r>
            <w:proofErr w:type="spellEnd"/>
            <w:r w:rsidRPr="007A49C4">
              <w:rPr>
                <w:rStyle w:val="Kpr"/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 C. </w:t>
            </w:r>
            <w:proofErr w:type="spellStart"/>
            <w:r w:rsidRPr="007A49C4">
              <w:rPr>
                <w:rStyle w:val="Kpr"/>
                <w:rFonts w:ascii="Arial" w:hAnsi="Arial" w:cs="Arial"/>
                <w:iCs/>
                <w:sz w:val="20"/>
                <w:szCs w:val="20"/>
                <w:lang w:eastAsia="ar-SA"/>
              </w:rPr>
              <w:t>Hederifolium</w:t>
            </w:r>
            <w:proofErr w:type="spellEnd"/>
            <w:r w:rsidRPr="007A49C4">
              <w:rPr>
                <w:rStyle w:val="Kpr"/>
                <w:rFonts w:ascii="Arial" w:hAnsi="Arial" w:cs="Arial"/>
                <w:iCs/>
                <w:sz w:val="20"/>
                <w:szCs w:val="20"/>
                <w:lang w:eastAsia="ar-SA"/>
              </w:rPr>
              <w:t>)</w:t>
            </w:r>
          </w:p>
          <w:p w:rsidR="005F69E4" w:rsidRPr="003B1C87" w:rsidRDefault="005F69E4" w:rsidP="00850FEC">
            <w:pPr>
              <w:widowControl w:val="0"/>
              <w:suppressAutoHyphens/>
              <w:ind w:left="31" w:hanging="31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F69E4" w:rsidRPr="007A49C4" w:rsidRDefault="005F69E4" w:rsidP="00850FEC">
            <w:pPr>
              <w:pStyle w:val="NormalWeb"/>
              <w:spacing w:before="0" w:beforeAutospacing="0" w:after="0" w:afterAutospacing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İNSAN%20PÜBERTE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DAMLA,D,L</w:t>
            </w:r>
            <w:proofErr w:type="gram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TOPALOĞLU,K,A.,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İnsan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Püberte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Sürecinde Rol Alan Yeni Bir Genin Belirlenmesi</w:t>
            </w:r>
          </w:p>
          <w:p w:rsidR="005F69E4" w:rsidRPr="007A49C4" w:rsidRDefault="005F69E4" w:rsidP="00850FEC">
            <w:pPr>
              <w:pStyle w:val="NormalWeb"/>
              <w:spacing w:before="0" w:beforeAutospacing="0" w:after="0" w:afterAutospacing="0"/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Identificatio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Of A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Novel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Gene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Taking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Role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Puberty</w:t>
            </w:r>
            <w:proofErr w:type="spellEnd"/>
          </w:p>
          <w:p w:rsidR="005F69E4" w:rsidRPr="003B1C87" w:rsidRDefault="005F69E4" w:rsidP="00850FEC">
            <w:pPr>
              <w:pStyle w:val="NormalWeb"/>
              <w:spacing w:before="0" w:beforeAutospacing="0" w:after="0" w:afterAutospacing="0"/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F69E4" w:rsidRPr="007A49C4" w:rsidRDefault="005F69E4" w:rsidP="00850FEC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ANTER%20KÜLTÜRÜNDE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TOGAÇ,H</w:t>
            </w:r>
            <w:proofErr w:type="gram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HATİPOĞLU,R.,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49C4">
              <w:rPr>
                <w:rStyle w:val="Kpr"/>
                <w:rFonts w:ascii="Arial" w:eastAsia="MS Mincho" w:hAnsi="Arial" w:cs="Arial"/>
                <w:b/>
                <w:sz w:val="20"/>
                <w:szCs w:val="20"/>
              </w:rPr>
              <w:t xml:space="preserve">Anter Kültüründe </w:t>
            </w:r>
            <w:proofErr w:type="spellStart"/>
            <w:r w:rsidRPr="007A49C4">
              <w:rPr>
                <w:rStyle w:val="Kpr"/>
                <w:rFonts w:ascii="Arial" w:eastAsia="MS Mincho" w:hAnsi="Arial" w:cs="Arial"/>
                <w:b/>
                <w:sz w:val="20"/>
                <w:szCs w:val="20"/>
              </w:rPr>
              <w:t>Genotip</w:t>
            </w:r>
            <w:proofErr w:type="spellEnd"/>
            <w:r w:rsidRPr="007A49C4">
              <w:rPr>
                <w:rStyle w:val="Kpr"/>
                <w:rFonts w:ascii="Arial" w:eastAsia="MS Mincho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7A49C4">
              <w:rPr>
                <w:rStyle w:val="Kpr"/>
                <w:rFonts w:ascii="Arial" w:eastAsia="MS Mincho" w:hAnsi="Arial" w:cs="Arial"/>
                <w:b/>
                <w:sz w:val="20"/>
                <w:szCs w:val="20"/>
              </w:rPr>
              <w:t>Besiortamı</w:t>
            </w:r>
            <w:proofErr w:type="spellEnd"/>
            <w:r w:rsidRPr="007A49C4">
              <w:rPr>
                <w:rStyle w:val="Kpr"/>
                <w:rFonts w:ascii="Arial" w:eastAsia="MS Mincho" w:hAnsi="Arial" w:cs="Arial"/>
                <w:b/>
                <w:sz w:val="20"/>
                <w:szCs w:val="20"/>
              </w:rPr>
              <w:t xml:space="preserve"> Ve </w:t>
            </w:r>
            <w:proofErr w:type="spellStart"/>
            <w:r w:rsidRPr="007A49C4">
              <w:rPr>
                <w:rStyle w:val="Kpr"/>
                <w:rFonts w:ascii="Arial" w:eastAsia="MS Mincho" w:hAnsi="Arial" w:cs="Arial"/>
                <w:b/>
                <w:sz w:val="20"/>
                <w:szCs w:val="20"/>
              </w:rPr>
              <w:t>Oksin</w:t>
            </w:r>
            <w:proofErr w:type="spellEnd"/>
            <w:r w:rsidRPr="007A49C4">
              <w:rPr>
                <w:rStyle w:val="Kpr"/>
                <w:rFonts w:ascii="Arial" w:eastAsia="MS Mincho" w:hAnsi="Arial" w:cs="Arial"/>
                <w:b/>
                <w:sz w:val="20"/>
                <w:szCs w:val="20"/>
              </w:rPr>
              <w:t xml:space="preserve"> Çeşidinin  Buğdayda (</w:t>
            </w:r>
            <w:proofErr w:type="spellStart"/>
            <w:r w:rsidRPr="007A49C4">
              <w:rPr>
                <w:rStyle w:val="Kpr"/>
                <w:rFonts w:ascii="Arial" w:eastAsia="MS Mincho" w:hAnsi="Arial" w:cs="Arial"/>
                <w:b/>
                <w:iCs/>
                <w:sz w:val="20"/>
                <w:szCs w:val="20"/>
              </w:rPr>
              <w:t>Triticumaestivum</w:t>
            </w:r>
            <w:proofErr w:type="spellEnd"/>
            <w:r w:rsidRPr="007A49C4">
              <w:rPr>
                <w:rStyle w:val="Kpr"/>
                <w:rFonts w:ascii="Arial" w:eastAsia="MS Mincho" w:hAnsi="Arial" w:cs="Arial"/>
                <w:b/>
                <w:sz w:val="20"/>
                <w:szCs w:val="20"/>
              </w:rPr>
              <w:t xml:space="preserve"> L.) </w:t>
            </w:r>
            <w:proofErr w:type="spellStart"/>
            <w:r w:rsidRPr="007A49C4">
              <w:rPr>
                <w:rStyle w:val="Kpr"/>
                <w:rFonts w:ascii="Arial" w:eastAsia="MS Mincho" w:hAnsi="Arial" w:cs="Arial"/>
                <w:b/>
                <w:sz w:val="20"/>
                <w:szCs w:val="20"/>
              </w:rPr>
              <w:t>Haploid</w:t>
            </w:r>
            <w:proofErr w:type="spellEnd"/>
            <w:r w:rsidRPr="007A49C4">
              <w:rPr>
                <w:rStyle w:val="Kpr"/>
                <w:rFonts w:ascii="Arial" w:eastAsia="MS Mincho" w:hAnsi="Arial" w:cs="Arial"/>
                <w:b/>
                <w:sz w:val="20"/>
                <w:szCs w:val="20"/>
              </w:rPr>
              <w:t xml:space="preserve"> Bitki </w:t>
            </w:r>
            <w:proofErr w:type="spellStart"/>
            <w:r w:rsidRPr="007A49C4">
              <w:rPr>
                <w:rStyle w:val="Kpr"/>
                <w:rFonts w:ascii="Arial" w:eastAsia="MS Mincho" w:hAnsi="Arial" w:cs="Arial"/>
                <w:b/>
                <w:sz w:val="20"/>
                <w:szCs w:val="20"/>
              </w:rPr>
              <w:t>Rejenerasyonuna</w:t>
            </w:r>
            <w:proofErr w:type="spellEnd"/>
            <w:r w:rsidRPr="007A49C4">
              <w:rPr>
                <w:rStyle w:val="Kpr"/>
                <w:rFonts w:ascii="Arial" w:eastAsia="MS Mincho" w:hAnsi="Arial" w:cs="Arial"/>
                <w:b/>
                <w:sz w:val="20"/>
                <w:szCs w:val="20"/>
              </w:rPr>
              <w:t xml:space="preserve"> Etkisi</w:t>
            </w:r>
          </w:p>
          <w:p w:rsidR="005F69E4" w:rsidRPr="007A49C4" w:rsidRDefault="005F69E4" w:rsidP="00850FEC">
            <w:pPr>
              <w:ind w:left="31" w:hanging="31"/>
              <w:jc w:val="both"/>
              <w:rPr>
                <w:rStyle w:val="Kpr"/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7A49C4">
              <w:rPr>
                <w:rStyle w:val="Kpr"/>
                <w:rFonts w:ascii="Arial" w:eastAsia="MS Mincho" w:hAnsi="Arial" w:cs="Arial"/>
                <w:sz w:val="20"/>
                <w:szCs w:val="20"/>
              </w:rPr>
              <w:t>Effectof</w:t>
            </w:r>
            <w:proofErr w:type="spellEnd"/>
            <w:r w:rsidRPr="007A49C4">
              <w:rPr>
                <w:rStyle w:val="Kpr"/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eastAsia="MS Mincho" w:hAnsi="Arial" w:cs="Arial"/>
                <w:sz w:val="20"/>
                <w:szCs w:val="20"/>
              </w:rPr>
              <w:t>Genotype</w:t>
            </w:r>
            <w:proofErr w:type="spellEnd"/>
            <w:r w:rsidRPr="007A49C4">
              <w:rPr>
                <w:rStyle w:val="Kpr"/>
                <w:rFonts w:ascii="Arial" w:eastAsia="MS Mincho" w:hAnsi="Arial" w:cs="Arial"/>
                <w:sz w:val="20"/>
                <w:szCs w:val="20"/>
              </w:rPr>
              <w:t xml:space="preserve">, </w:t>
            </w:r>
            <w:proofErr w:type="spellStart"/>
            <w:r w:rsidRPr="007A49C4">
              <w:rPr>
                <w:rStyle w:val="Kpr"/>
                <w:rFonts w:ascii="Arial" w:eastAsia="MS Mincho" w:hAnsi="Arial" w:cs="Arial"/>
                <w:sz w:val="20"/>
                <w:szCs w:val="20"/>
              </w:rPr>
              <w:t>Medıumandauxınon</w:t>
            </w:r>
            <w:proofErr w:type="spellEnd"/>
            <w:r w:rsidRPr="007A49C4">
              <w:rPr>
                <w:rStyle w:val="Kpr"/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eastAsia="MS Mincho" w:hAnsi="Arial" w:cs="Arial"/>
                <w:sz w:val="20"/>
                <w:szCs w:val="20"/>
              </w:rPr>
              <w:t>Haploıdplantregeneratıonfromanthersof</w:t>
            </w:r>
            <w:proofErr w:type="spellEnd"/>
            <w:r w:rsidRPr="007A49C4">
              <w:rPr>
                <w:rStyle w:val="Kpr"/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eastAsia="MS Mincho" w:hAnsi="Arial" w:cs="Arial"/>
                <w:sz w:val="20"/>
                <w:szCs w:val="20"/>
              </w:rPr>
              <w:t>Breadwheat</w:t>
            </w:r>
            <w:proofErr w:type="spellEnd"/>
            <w:r w:rsidRPr="007A49C4">
              <w:rPr>
                <w:rStyle w:val="Kpr"/>
                <w:rFonts w:ascii="Arial" w:eastAsia="MS Mincho" w:hAnsi="Arial" w:cs="Arial"/>
                <w:sz w:val="20"/>
                <w:szCs w:val="20"/>
              </w:rPr>
              <w:t xml:space="preserve">  (</w:t>
            </w:r>
            <w:proofErr w:type="spellStart"/>
            <w:r w:rsidRPr="007A49C4">
              <w:rPr>
                <w:rStyle w:val="Kpr"/>
                <w:rFonts w:ascii="Arial" w:eastAsia="MS Mincho" w:hAnsi="Arial" w:cs="Arial"/>
                <w:iCs/>
                <w:sz w:val="20"/>
                <w:szCs w:val="20"/>
              </w:rPr>
              <w:t>Triticumaestivum</w:t>
            </w:r>
            <w:proofErr w:type="spellEnd"/>
            <w:r w:rsidRPr="007A49C4">
              <w:rPr>
                <w:rStyle w:val="Kpr"/>
                <w:rFonts w:ascii="Arial" w:eastAsia="MS Mincho" w:hAnsi="Arial" w:cs="Arial"/>
                <w:sz w:val="20"/>
                <w:szCs w:val="20"/>
              </w:rPr>
              <w:t xml:space="preserve"> L.)</w:t>
            </w:r>
          </w:p>
          <w:p w:rsidR="005F69E4" w:rsidRPr="003B1C87" w:rsidRDefault="005F69E4" w:rsidP="00850FEC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F69E4" w:rsidRPr="007A49C4" w:rsidRDefault="005F69E4" w:rsidP="00850FEC">
            <w:pPr>
              <w:tabs>
                <w:tab w:val="left" w:pos="720"/>
              </w:tabs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SYNTHESIS%20AND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JAMİSON,M,S</w:t>
            </w:r>
            <w:proofErr w:type="gram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GÜZEL,B.,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Synthesıs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Characterızatıon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Novel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Precursors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For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Deposıtıon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Nanopartıcle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Metals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On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Multı-Walled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Carbon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Nanotubes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Supercrıtıcal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Carbon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Dıoxıde</w:t>
            </w:r>
            <w:proofErr w:type="spellEnd"/>
          </w:p>
          <w:p w:rsidR="005F69E4" w:rsidRPr="007A49C4" w:rsidRDefault="005F69E4" w:rsidP="00850FEC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Çok Duvarlı Karbon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Nanotüp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Destekli Metal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Nanopartikülleri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Süper Kritik Karbon Dioksit Ortamında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Depozisyonunda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Kullanmak Amacıyla Yeni Öncüllerin Sentezi Ve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Karakterizasyonu</w:t>
            </w:r>
            <w:proofErr w:type="spellEnd"/>
          </w:p>
          <w:p w:rsidR="005F69E4" w:rsidRPr="003B1C87" w:rsidRDefault="005F69E4" w:rsidP="00850FEC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F69E4" w:rsidRPr="007A49C4" w:rsidRDefault="005F69E4" w:rsidP="00850FEC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MODİFİYE%20GLİKOZ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AKKUŞ,B</w:t>
            </w:r>
            <w:proofErr w:type="gram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SERİNDAĞ,O.,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Modifiye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Glikoz Bağlı Yeni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Aminometilfosfin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Ve Bunların Metal Komplekslerinin Sentezi,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Antibakteriyel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Etkinliklerinin İncelenmesi </w:t>
            </w:r>
          </w:p>
          <w:p w:rsidR="005F69E4" w:rsidRPr="007A49C4" w:rsidRDefault="005F69E4" w:rsidP="00850FEC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New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Amınomethylphosphın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Lınked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Glucos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Theır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Synthesı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Of Metal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Complexe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Investıgatıo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Antıbacterıal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Actıvıty</w:t>
            </w:r>
            <w:proofErr w:type="spellEnd"/>
          </w:p>
          <w:p w:rsidR="005F69E4" w:rsidRDefault="005F69E4" w:rsidP="00850FEC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F69E4" w:rsidRPr="003B1C87" w:rsidRDefault="005F69E4" w:rsidP="00850FEC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69E4" w:rsidRPr="003B1C87" w:rsidRDefault="005F69E4" w:rsidP="00850FEC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69E4" w:rsidRPr="007A49C4" w:rsidRDefault="005F69E4" w:rsidP="00850FEC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LANTANİT%20KATKILI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IŞIK,S</w:t>
            </w:r>
            <w:proofErr w:type="gram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SERİNDAĞ,O.,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Lantanit Katkılı Borat Taneciklerin Sentezi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Karakterizasyonu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Ve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Lüminesans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Özellikleri </w:t>
            </w:r>
          </w:p>
          <w:p w:rsidR="005F69E4" w:rsidRPr="007A49C4" w:rsidRDefault="005F69E4" w:rsidP="00850FEC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Synthesi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Characterizatio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Luminescenc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Lanthanid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Doped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Borat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Particles</w:t>
            </w:r>
            <w:proofErr w:type="spellEnd"/>
          </w:p>
          <w:p w:rsidR="005F69E4" w:rsidRPr="003B1C87" w:rsidRDefault="005F69E4" w:rsidP="00850FEC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F69E4" w:rsidRPr="007A49C4" w:rsidRDefault="005F69E4" w:rsidP="00850FEC">
            <w:pPr>
              <w:pStyle w:val="AralkYok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YENİ%20PN%20TİPİ%20HİBRİT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ALTAN,O</w:t>
            </w:r>
            <w:proofErr w:type="gram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SERİNDAĞ,O.,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Yeni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Pn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Tipi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Hibrit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Aminometilfosfin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Ligandlar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Ve Bunların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Pt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Iı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), Pd(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Iı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) Metal Komplekslerinin Sentezi Ve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Karakterizasyonu</w:t>
            </w:r>
            <w:proofErr w:type="spellEnd"/>
          </w:p>
          <w:p w:rsidR="005F69E4" w:rsidRPr="007A49C4" w:rsidRDefault="005F69E4" w:rsidP="00850FEC">
            <w:pPr>
              <w:pStyle w:val="AralkYok"/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lastRenderedPageBreak/>
              <w:t>Synthesı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Charactersatıo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 Of</w:t>
            </w:r>
            <w:proofErr w:type="gram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New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P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Hybrıd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Amınomethylphosphın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Lıgand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Theır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Iı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), Pd(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Iı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) Metal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Complexes</w:t>
            </w:r>
            <w:proofErr w:type="spellEnd"/>
          </w:p>
          <w:p w:rsidR="005F69E4" w:rsidRPr="003B1C87" w:rsidRDefault="005F69E4" w:rsidP="00850FEC">
            <w:pPr>
              <w:pStyle w:val="AralkYok"/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F69E4" w:rsidRPr="007A49C4" w:rsidRDefault="005F69E4" w:rsidP="00850FEC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DİOKSİM%20TÜREVİ%20METAL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DARENDELİ,B</w:t>
            </w:r>
            <w:proofErr w:type="gram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GÜZEL,B.,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  <w:lang w:val="el-GR"/>
              </w:rPr>
              <w:t>D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  <w:lang w:val="el-GR"/>
              </w:rPr>
              <w:t>oks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  <w:lang w:val="el-GR"/>
              </w:rPr>
              <w:t>m Türev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  <w:lang w:val="el-GR"/>
              </w:rPr>
              <w:t xml:space="preserve"> Metal Kompleksler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  <w:lang w:val="el-GR"/>
              </w:rPr>
              <w:t xml:space="preserve">n Depozisyon 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İş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  <w:lang w:val="el-GR"/>
              </w:rPr>
              <w:t>lemler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  <w:lang w:val="el-GR"/>
              </w:rPr>
              <w:t>nde Öncül Olarak Kullanilab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  <w:lang w:val="el-GR"/>
              </w:rPr>
              <w:t>l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  <w:lang w:val="el-GR"/>
              </w:rPr>
              <w:t>rl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  <w:lang w:val="el-GR"/>
              </w:rPr>
              <w:t>kler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  <w:lang w:val="el-GR"/>
              </w:rPr>
              <w:t>n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  <w:lang w:val="el-GR"/>
              </w:rPr>
              <w:t xml:space="preserve">n 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İ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  <w:lang w:val="el-GR"/>
              </w:rPr>
              <w:t>ncelenmes</w:t>
            </w:r>
            <w:r w:rsidRPr="007A49C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</w:p>
          <w:p w:rsidR="005F69E4" w:rsidRPr="007A49C4" w:rsidRDefault="005F69E4" w:rsidP="00850FEC">
            <w:pPr>
              <w:ind w:left="31" w:hanging="31"/>
              <w:jc w:val="both"/>
              <w:outlineLvl w:val="0"/>
              <w:rPr>
                <w:rStyle w:val="Kpr"/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</w:rPr>
              <w:t>Investigation</w:t>
            </w:r>
            <w:proofErr w:type="spellEnd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Of Using </w:t>
            </w:r>
            <w:proofErr w:type="spellStart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</w:rPr>
              <w:t>Novel</w:t>
            </w:r>
            <w:proofErr w:type="spellEnd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</w:rPr>
              <w:t>Vic-Dioxime</w:t>
            </w:r>
            <w:proofErr w:type="spellEnd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Metal </w:t>
            </w:r>
            <w:proofErr w:type="spellStart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</w:rPr>
              <w:t>Complexes</w:t>
            </w:r>
            <w:proofErr w:type="spellEnd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As </w:t>
            </w:r>
            <w:proofErr w:type="spellStart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</w:rPr>
              <w:t>Precursors</w:t>
            </w:r>
            <w:proofErr w:type="spellEnd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</w:rPr>
              <w:t>In</w:t>
            </w:r>
            <w:proofErr w:type="spellEnd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</w:rPr>
              <w:t>Deposition</w:t>
            </w:r>
            <w:proofErr w:type="spellEnd"/>
            <w:r w:rsidRPr="007A49C4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F69E4" w:rsidRPr="003B1C87" w:rsidRDefault="005F69E4" w:rsidP="00850FEC">
            <w:pPr>
              <w:ind w:left="31" w:hanging="31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F69E4" w:rsidRPr="007A49C4" w:rsidRDefault="005F69E4" w:rsidP="00850FEC">
            <w:pPr>
              <w:ind w:left="31" w:hanging="31"/>
              <w:jc w:val="both"/>
              <w:rPr>
                <w:rStyle w:val="Kpr"/>
                <w:rFonts w:ascii="Arial" w:eastAsia="SimSu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KOROZYON%20HIZI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ATEŞ,D,S</w:t>
            </w:r>
            <w:proofErr w:type="gram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ERBİL,M.,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49C4">
              <w:rPr>
                <w:rStyle w:val="Kpr"/>
                <w:rFonts w:ascii="Arial" w:eastAsia="SimSun" w:hAnsi="Arial" w:cs="Arial"/>
                <w:b/>
                <w:bCs/>
                <w:sz w:val="20"/>
                <w:szCs w:val="20"/>
              </w:rPr>
              <w:t xml:space="preserve">Korozyon Hızı Belirlenmesinde </w:t>
            </w:r>
            <w:proofErr w:type="spellStart"/>
            <w:r w:rsidRPr="007A49C4">
              <w:rPr>
                <w:rStyle w:val="Kpr"/>
                <w:rFonts w:ascii="Arial" w:eastAsia="SimSun" w:hAnsi="Arial" w:cs="Arial"/>
                <w:b/>
                <w:bCs/>
                <w:sz w:val="20"/>
                <w:szCs w:val="20"/>
              </w:rPr>
              <w:t>Buttler-Volmer</w:t>
            </w:r>
            <w:proofErr w:type="spellEnd"/>
            <w:r w:rsidRPr="007A49C4">
              <w:rPr>
                <w:rStyle w:val="Kpr"/>
                <w:rFonts w:ascii="Arial" w:eastAsia="SimSun" w:hAnsi="Arial" w:cs="Arial"/>
                <w:b/>
                <w:bCs/>
                <w:sz w:val="20"/>
                <w:szCs w:val="20"/>
              </w:rPr>
              <w:t xml:space="preserve"> Eşitliği Ve </w:t>
            </w:r>
            <w:proofErr w:type="spellStart"/>
            <w:r w:rsidRPr="007A49C4">
              <w:rPr>
                <w:rStyle w:val="Kpr"/>
                <w:rFonts w:ascii="Arial" w:eastAsia="SimSun" w:hAnsi="Arial" w:cs="Arial"/>
                <w:b/>
                <w:bCs/>
                <w:sz w:val="20"/>
                <w:szCs w:val="20"/>
              </w:rPr>
              <w:t>İmpedans</w:t>
            </w:r>
            <w:proofErr w:type="spellEnd"/>
            <w:r w:rsidRPr="007A49C4">
              <w:rPr>
                <w:rStyle w:val="Kpr"/>
                <w:rFonts w:ascii="Arial" w:eastAsia="SimSun" w:hAnsi="Arial" w:cs="Arial"/>
                <w:b/>
                <w:bCs/>
                <w:sz w:val="20"/>
                <w:szCs w:val="20"/>
              </w:rPr>
              <w:t xml:space="preserve"> Yönteminin Kıyaslanması</w:t>
            </w:r>
          </w:p>
          <w:p w:rsidR="005F69E4" w:rsidRPr="007A49C4" w:rsidRDefault="005F69E4" w:rsidP="00850FEC">
            <w:pPr>
              <w:ind w:left="31" w:hanging="31"/>
              <w:jc w:val="both"/>
              <w:outlineLvl w:val="0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Compariso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Buttler-Volmer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Equatio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Impedanc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Corrosio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Rate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Determining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9E4" w:rsidRPr="003B1C87" w:rsidRDefault="005F69E4" w:rsidP="00850FEC">
            <w:pPr>
              <w:ind w:left="31" w:hanging="31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F69E4" w:rsidRPr="007A49C4" w:rsidRDefault="005F69E4" w:rsidP="00850FEC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İkili%20Benzerlik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YILDIRIM,H</w:t>
            </w:r>
            <w:proofErr w:type="gram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SAKALLIOĞLU,S.,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İkili Benz</w:t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erlik Ölçülerinin İncelenmesi</w:t>
            </w:r>
          </w:p>
          <w:p w:rsidR="005F69E4" w:rsidRPr="007A49C4" w:rsidRDefault="005F69E4" w:rsidP="00850FEC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Investigating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Binary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Similarity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Measures</w:t>
            </w:r>
            <w:proofErr w:type="spellEnd"/>
          </w:p>
          <w:p w:rsidR="005F69E4" w:rsidRPr="003B1C87" w:rsidRDefault="005F69E4" w:rsidP="00850FEC">
            <w:pPr>
              <w:widowControl w:val="0"/>
              <w:ind w:left="31" w:hanging="31"/>
              <w:jc w:val="both"/>
              <w:rPr>
                <w:rFonts w:ascii="Arial" w:hAnsi="Arial" w:cs="Arial"/>
                <w:kern w:val="1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F69E4" w:rsidRPr="007A49C4" w:rsidRDefault="005F69E4" w:rsidP="00850FEC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TÜRKİYE’DE%20DOĞAL%20OLARAK%20YETİŞENve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SEVİNDİK,B</w:t>
            </w:r>
            <w:proofErr w:type="gram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MENDİ,Y,Y,N.,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Türkiye’de Doğal Olarak Yetişen Ve Kültürü Yapılan Bazı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Crocus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Türlerinde Somatik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Embriyogenesi’in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Araştırılması</w:t>
            </w:r>
          </w:p>
          <w:p w:rsidR="005F69E4" w:rsidRPr="007A49C4" w:rsidRDefault="005F69E4" w:rsidP="00850FEC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Investıgatıonof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Somatıcembryogenesısi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Somecrocusspecıe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Crocussativu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L</w:t>
            </w:r>
            <w:proofErr w:type="gram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.,</w:t>
            </w:r>
            <w:proofErr w:type="spellStart"/>
            <w:proofErr w:type="gram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Crocusancyrensi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Crocuspallasiisub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Pallasii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)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Grownnaturallyi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Turkey</w:t>
            </w:r>
            <w:proofErr w:type="spellEnd"/>
          </w:p>
          <w:p w:rsidR="005F69E4" w:rsidRPr="003B1C87" w:rsidRDefault="005F69E4" w:rsidP="00850FEC">
            <w:pPr>
              <w:ind w:left="31" w:hanging="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F69E4" w:rsidRPr="007A49C4" w:rsidRDefault="005F69E4" w:rsidP="00850FEC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TÜRKİYE’DE%20DOĞAL%20OLARAK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KEKİL,B,M</w:t>
            </w:r>
            <w:proofErr w:type="gram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MENDİ,Y,Y.N.,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Türkiye’de Doğal Olarak Yetişen Bazı Eğrelti Türlerinde Spor Kültürü Yöntemi İle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Mikroçoğaltım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Ve Histolojik Analizler</w:t>
            </w:r>
          </w:p>
          <w:p w:rsidR="005F69E4" w:rsidRPr="007A49C4" w:rsidRDefault="005F69E4" w:rsidP="00850FEC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Investigatio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Micropropagatio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Via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Spor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Cultur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Techniqu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Som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Fer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Specie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Grow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Naturally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Turkey</w:t>
            </w:r>
            <w:proofErr w:type="spellEnd"/>
          </w:p>
          <w:p w:rsidR="005F69E4" w:rsidRPr="003B1C87" w:rsidRDefault="005F69E4" w:rsidP="00850FEC">
            <w:pPr>
              <w:ind w:left="31" w:hanging="3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F69E4" w:rsidRPr="007A49C4" w:rsidRDefault="005F69E4" w:rsidP="00850FEC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ADANA%20KARAİSALI’DA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ARTUN,O</w:t>
            </w:r>
            <w:proofErr w:type="gram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DİNÇ,O,A.,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Adana Karaisalı’da Seçilen Alanlarda Farklı Erozyon Modelleri Kullanarak Toprak Kayıplarının Tahmini</w:t>
            </w:r>
          </w:p>
          <w:p w:rsidR="005F69E4" w:rsidRPr="007A49C4" w:rsidRDefault="005F69E4" w:rsidP="00850FEC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Estımatıo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Soıl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Losse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Usıng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Dıfferent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Soıl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Erosıo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Model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Karaisalı Adana</w:t>
            </w:r>
          </w:p>
          <w:p w:rsidR="005F69E4" w:rsidRPr="003B1C87" w:rsidRDefault="005F69E4" w:rsidP="00850FEC">
            <w:pPr>
              <w:ind w:left="31" w:hanging="3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F69E4" w:rsidRDefault="005F69E4" w:rsidP="00850FEC">
            <w:pPr>
              <w:ind w:left="31" w:right="-16" w:hanging="3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69E4" w:rsidRPr="007A49C4" w:rsidRDefault="005F69E4" w:rsidP="00850FEC">
            <w:pPr>
              <w:ind w:left="31" w:right="-16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AKYATAN%20LAGÜNÜ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GÜLMEN,B</w:t>
            </w:r>
            <w:proofErr w:type="gramStart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7A49C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CENGİZLER,İ.,</w:t>
            </w:r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Akyatan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Lagünü (Adana)’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Nden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Yakalanan Mavi Yengeç (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Callinectes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Sapidus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)’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Lerde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>Toksik</w:t>
            </w:r>
            <w:proofErr w:type="spellEnd"/>
            <w:r w:rsidRPr="007A49C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Madde Araştırılması</w:t>
            </w:r>
          </w:p>
          <w:p w:rsidR="005F69E4" w:rsidRPr="007A49C4" w:rsidRDefault="005F69E4" w:rsidP="00850FEC">
            <w:pPr>
              <w:ind w:left="31" w:right="-16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Investigatio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Toxic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Material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İn Blue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Crab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Callinecte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Sapidus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Were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Caught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Akyatan</w:t>
            </w:r>
            <w:proofErr w:type="spellEnd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C4">
              <w:rPr>
                <w:rStyle w:val="Kpr"/>
                <w:rFonts w:ascii="Arial" w:hAnsi="Arial" w:cs="Arial"/>
                <w:sz w:val="20"/>
                <w:szCs w:val="20"/>
              </w:rPr>
              <w:t>Lagoon</w:t>
            </w:r>
            <w:proofErr w:type="spellEnd"/>
          </w:p>
          <w:p w:rsidR="005F69E4" w:rsidRPr="00453D09" w:rsidRDefault="005F69E4" w:rsidP="00850FEC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F69E4" w:rsidRPr="00453D09" w:rsidTr="00850FEC">
        <w:trPr>
          <w:trHeight w:val="521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5F69E4" w:rsidRPr="00453D09" w:rsidRDefault="005F69E4" w:rsidP="00850FEC">
            <w:pPr>
              <w:ind w:left="31" w:hanging="3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5F69E4" w:rsidRPr="00453D09" w:rsidRDefault="005F69E4" w:rsidP="00EC5E55">
      <w:pPr>
        <w:rPr>
          <w:sz w:val="20"/>
          <w:szCs w:val="20"/>
        </w:rPr>
      </w:pPr>
    </w:p>
    <w:p w:rsidR="006A38A3" w:rsidRDefault="006A38A3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5F69E4" w:rsidRDefault="005F69E4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EC5E55" w:rsidRPr="00453D09" w:rsidRDefault="00EC5E55" w:rsidP="00EC5E55">
      <w:pPr>
        <w:rPr>
          <w:sz w:val="20"/>
          <w:szCs w:val="20"/>
        </w:rPr>
      </w:pPr>
      <w:bookmarkStart w:id="0" w:name="_GoBack"/>
      <w:bookmarkEnd w:id="0"/>
    </w:p>
    <w:sectPr w:rsidR="00EC5E55" w:rsidRPr="00453D09" w:rsidSect="005A38FA">
      <w:headerReference w:type="default" r:id="rId9"/>
      <w:pgSz w:w="11906" w:h="16838" w:code="9"/>
      <w:pgMar w:top="2694" w:right="2268" w:bottom="340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4C" w:rsidRDefault="00922E4C">
      <w:r>
        <w:separator/>
      </w:r>
    </w:p>
  </w:endnote>
  <w:endnote w:type="continuationSeparator" w:id="0">
    <w:p w:rsidR="00922E4C" w:rsidRDefault="0092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4C" w:rsidRDefault="00922E4C">
      <w:r>
        <w:separator/>
      </w:r>
    </w:p>
  </w:footnote>
  <w:footnote w:type="continuationSeparator" w:id="0">
    <w:p w:rsidR="00922E4C" w:rsidRDefault="0092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DC60EE" w:rsidRDefault="00DC60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1E"/>
    <w:rsid w:val="00002F3D"/>
    <w:rsid w:val="000062B8"/>
    <w:rsid w:val="0000652C"/>
    <w:rsid w:val="00006E39"/>
    <w:rsid w:val="00012945"/>
    <w:rsid w:val="0001355E"/>
    <w:rsid w:val="0001379E"/>
    <w:rsid w:val="000160FA"/>
    <w:rsid w:val="0002060F"/>
    <w:rsid w:val="00022C5F"/>
    <w:rsid w:val="0002380F"/>
    <w:rsid w:val="00023CC3"/>
    <w:rsid w:val="00027188"/>
    <w:rsid w:val="00027793"/>
    <w:rsid w:val="00034787"/>
    <w:rsid w:val="0004240E"/>
    <w:rsid w:val="00046074"/>
    <w:rsid w:val="00051C6D"/>
    <w:rsid w:val="00053007"/>
    <w:rsid w:val="00054E8B"/>
    <w:rsid w:val="0005571D"/>
    <w:rsid w:val="000824ED"/>
    <w:rsid w:val="00083FC4"/>
    <w:rsid w:val="000853A8"/>
    <w:rsid w:val="00085AA0"/>
    <w:rsid w:val="00085DBD"/>
    <w:rsid w:val="000921B3"/>
    <w:rsid w:val="000967E9"/>
    <w:rsid w:val="00096EA2"/>
    <w:rsid w:val="000A4032"/>
    <w:rsid w:val="000A4A8C"/>
    <w:rsid w:val="000B34DA"/>
    <w:rsid w:val="000B7168"/>
    <w:rsid w:val="000C6271"/>
    <w:rsid w:val="000C6324"/>
    <w:rsid w:val="000D195F"/>
    <w:rsid w:val="000D1DE1"/>
    <w:rsid w:val="000D2BCA"/>
    <w:rsid w:val="000D4B86"/>
    <w:rsid w:val="000E459E"/>
    <w:rsid w:val="000F47F7"/>
    <w:rsid w:val="0010513C"/>
    <w:rsid w:val="00111B31"/>
    <w:rsid w:val="00112DD3"/>
    <w:rsid w:val="00121D8F"/>
    <w:rsid w:val="0012684D"/>
    <w:rsid w:val="001312CC"/>
    <w:rsid w:val="00131324"/>
    <w:rsid w:val="0013242B"/>
    <w:rsid w:val="0013316A"/>
    <w:rsid w:val="00140B1C"/>
    <w:rsid w:val="00143176"/>
    <w:rsid w:val="001443A8"/>
    <w:rsid w:val="00151947"/>
    <w:rsid w:val="00154D44"/>
    <w:rsid w:val="001560D3"/>
    <w:rsid w:val="001573F4"/>
    <w:rsid w:val="001601C9"/>
    <w:rsid w:val="00161C8A"/>
    <w:rsid w:val="00162EF2"/>
    <w:rsid w:val="00165ABA"/>
    <w:rsid w:val="001743BC"/>
    <w:rsid w:val="00182A96"/>
    <w:rsid w:val="00184214"/>
    <w:rsid w:val="0019052A"/>
    <w:rsid w:val="001958D2"/>
    <w:rsid w:val="00196C51"/>
    <w:rsid w:val="001A51FA"/>
    <w:rsid w:val="001B3D22"/>
    <w:rsid w:val="001C213A"/>
    <w:rsid w:val="001C68A4"/>
    <w:rsid w:val="001D039C"/>
    <w:rsid w:val="001E2835"/>
    <w:rsid w:val="001E4E83"/>
    <w:rsid w:val="001F11E8"/>
    <w:rsid w:val="001F1ABB"/>
    <w:rsid w:val="002001A8"/>
    <w:rsid w:val="00200D1F"/>
    <w:rsid w:val="00204DFD"/>
    <w:rsid w:val="002063E0"/>
    <w:rsid w:val="00207F0A"/>
    <w:rsid w:val="00211958"/>
    <w:rsid w:val="00214122"/>
    <w:rsid w:val="00214539"/>
    <w:rsid w:val="00216077"/>
    <w:rsid w:val="00227D73"/>
    <w:rsid w:val="00244B2F"/>
    <w:rsid w:val="00252EE9"/>
    <w:rsid w:val="00254CB4"/>
    <w:rsid w:val="00256B1D"/>
    <w:rsid w:val="00256FC4"/>
    <w:rsid w:val="00277F5F"/>
    <w:rsid w:val="00282895"/>
    <w:rsid w:val="002830F1"/>
    <w:rsid w:val="00287693"/>
    <w:rsid w:val="002920E6"/>
    <w:rsid w:val="00292DB9"/>
    <w:rsid w:val="002A17E9"/>
    <w:rsid w:val="002A4F77"/>
    <w:rsid w:val="002C16E5"/>
    <w:rsid w:val="002C22FF"/>
    <w:rsid w:val="002D5A67"/>
    <w:rsid w:val="002D6E01"/>
    <w:rsid w:val="002E06B8"/>
    <w:rsid w:val="002E0898"/>
    <w:rsid w:val="002E0FDC"/>
    <w:rsid w:val="002E2330"/>
    <w:rsid w:val="002E5A07"/>
    <w:rsid w:val="002F0605"/>
    <w:rsid w:val="003011D0"/>
    <w:rsid w:val="003016A7"/>
    <w:rsid w:val="00301CA2"/>
    <w:rsid w:val="00315E74"/>
    <w:rsid w:val="0031785F"/>
    <w:rsid w:val="00321E70"/>
    <w:rsid w:val="00324865"/>
    <w:rsid w:val="00325737"/>
    <w:rsid w:val="0032636C"/>
    <w:rsid w:val="003310E3"/>
    <w:rsid w:val="00334FF7"/>
    <w:rsid w:val="003418A5"/>
    <w:rsid w:val="003442E9"/>
    <w:rsid w:val="00347333"/>
    <w:rsid w:val="00347AD0"/>
    <w:rsid w:val="003542A0"/>
    <w:rsid w:val="0036071B"/>
    <w:rsid w:val="00370C6E"/>
    <w:rsid w:val="00372753"/>
    <w:rsid w:val="003734D5"/>
    <w:rsid w:val="0037540B"/>
    <w:rsid w:val="00376EF9"/>
    <w:rsid w:val="0038051E"/>
    <w:rsid w:val="003862E4"/>
    <w:rsid w:val="00392B89"/>
    <w:rsid w:val="00396BE4"/>
    <w:rsid w:val="003A5754"/>
    <w:rsid w:val="003A62EA"/>
    <w:rsid w:val="003A7564"/>
    <w:rsid w:val="003B07AB"/>
    <w:rsid w:val="003B0A14"/>
    <w:rsid w:val="003B601E"/>
    <w:rsid w:val="003B7699"/>
    <w:rsid w:val="003B7E51"/>
    <w:rsid w:val="003C0D3B"/>
    <w:rsid w:val="003C35C6"/>
    <w:rsid w:val="003C3F47"/>
    <w:rsid w:val="003C446E"/>
    <w:rsid w:val="003C5CD6"/>
    <w:rsid w:val="003C7685"/>
    <w:rsid w:val="003E2DE2"/>
    <w:rsid w:val="003E38C4"/>
    <w:rsid w:val="003F1C3D"/>
    <w:rsid w:val="003F2FBC"/>
    <w:rsid w:val="00411F2F"/>
    <w:rsid w:val="00412796"/>
    <w:rsid w:val="00414589"/>
    <w:rsid w:val="00416D26"/>
    <w:rsid w:val="00427CEE"/>
    <w:rsid w:val="004338F6"/>
    <w:rsid w:val="004430FB"/>
    <w:rsid w:val="004439BD"/>
    <w:rsid w:val="00453C4D"/>
    <w:rsid w:val="00453D09"/>
    <w:rsid w:val="00456EF1"/>
    <w:rsid w:val="00471EAD"/>
    <w:rsid w:val="00480C20"/>
    <w:rsid w:val="00484F75"/>
    <w:rsid w:val="00486600"/>
    <w:rsid w:val="00487C5B"/>
    <w:rsid w:val="00490739"/>
    <w:rsid w:val="004925C7"/>
    <w:rsid w:val="00496C4E"/>
    <w:rsid w:val="004A043A"/>
    <w:rsid w:val="004A05C6"/>
    <w:rsid w:val="004A1945"/>
    <w:rsid w:val="004A1E92"/>
    <w:rsid w:val="004A5679"/>
    <w:rsid w:val="004A5EEF"/>
    <w:rsid w:val="004A7EBB"/>
    <w:rsid w:val="004B1AF0"/>
    <w:rsid w:val="004B736D"/>
    <w:rsid w:val="004C107C"/>
    <w:rsid w:val="004C7CC5"/>
    <w:rsid w:val="004D2429"/>
    <w:rsid w:val="004D6C93"/>
    <w:rsid w:val="004E6B3C"/>
    <w:rsid w:val="004F13AA"/>
    <w:rsid w:val="004F34F0"/>
    <w:rsid w:val="005019FF"/>
    <w:rsid w:val="005034BD"/>
    <w:rsid w:val="00515C9D"/>
    <w:rsid w:val="00517CF2"/>
    <w:rsid w:val="00522E26"/>
    <w:rsid w:val="0052449A"/>
    <w:rsid w:val="005268E2"/>
    <w:rsid w:val="00532E30"/>
    <w:rsid w:val="00535011"/>
    <w:rsid w:val="005358C9"/>
    <w:rsid w:val="00540742"/>
    <w:rsid w:val="005537AE"/>
    <w:rsid w:val="00560F63"/>
    <w:rsid w:val="005615B3"/>
    <w:rsid w:val="00570F71"/>
    <w:rsid w:val="00574464"/>
    <w:rsid w:val="00574A51"/>
    <w:rsid w:val="00582AB7"/>
    <w:rsid w:val="00586383"/>
    <w:rsid w:val="005900A0"/>
    <w:rsid w:val="005960FA"/>
    <w:rsid w:val="005A1522"/>
    <w:rsid w:val="005A38FA"/>
    <w:rsid w:val="005B4323"/>
    <w:rsid w:val="005B778D"/>
    <w:rsid w:val="005C0439"/>
    <w:rsid w:val="005C0780"/>
    <w:rsid w:val="005C2776"/>
    <w:rsid w:val="005E19D3"/>
    <w:rsid w:val="005E21A6"/>
    <w:rsid w:val="005E3DC4"/>
    <w:rsid w:val="005F5A63"/>
    <w:rsid w:val="005F69E4"/>
    <w:rsid w:val="00600143"/>
    <w:rsid w:val="006003DA"/>
    <w:rsid w:val="00600E5A"/>
    <w:rsid w:val="006019AB"/>
    <w:rsid w:val="006072FE"/>
    <w:rsid w:val="00613108"/>
    <w:rsid w:val="00613273"/>
    <w:rsid w:val="006251F2"/>
    <w:rsid w:val="00634521"/>
    <w:rsid w:val="00637DD8"/>
    <w:rsid w:val="00643521"/>
    <w:rsid w:val="00656E10"/>
    <w:rsid w:val="00661653"/>
    <w:rsid w:val="006648C6"/>
    <w:rsid w:val="0067557B"/>
    <w:rsid w:val="00683CD9"/>
    <w:rsid w:val="0068415D"/>
    <w:rsid w:val="0069021A"/>
    <w:rsid w:val="00694ACF"/>
    <w:rsid w:val="006A1CB3"/>
    <w:rsid w:val="006A38A3"/>
    <w:rsid w:val="006A3B25"/>
    <w:rsid w:val="006B0AD0"/>
    <w:rsid w:val="006B3167"/>
    <w:rsid w:val="006C07B1"/>
    <w:rsid w:val="006C26C2"/>
    <w:rsid w:val="006D092E"/>
    <w:rsid w:val="006D1765"/>
    <w:rsid w:val="006D1F54"/>
    <w:rsid w:val="006D34C2"/>
    <w:rsid w:val="006D6270"/>
    <w:rsid w:val="006E0BA5"/>
    <w:rsid w:val="006E3614"/>
    <w:rsid w:val="006E5EE0"/>
    <w:rsid w:val="006E679B"/>
    <w:rsid w:val="006F405B"/>
    <w:rsid w:val="00713A3A"/>
    <w:rsid w:val="00713C3F"/>
    <w:rsid w:val="00720110"/>
    <w:rsid w:val="007221AF"/>
    <w:rsid w:val="007250F0"/>
    <w:rsid w:val="00725E85"/>
    <w:rsid w:val="00726346"/>
    <w:rsid w:val="00735079"/>
    <w:rsid w:val="00735CDE"/>
    <w:rsid w:val="00740B6C"/>
    <w:rsid w:val="00743E1A"/>
    <w:rsid w:val="00745025"/>
    <w:rsid w:val="00747C76"/>
    <w:rsid w:val="0075017B"/>
    <w:rsid w:val="00751787"/>
    <w:rsid w:val="007529F2"/>
    <w:rsid w:val="00752B1F"/>
    <w:rsid w:val="0075466F"/>
    <w:rsid w:val="00755BC9"/>
    <w:rsid w:val="0075660A"/>
    <w:rsid w:val="0075796F"/>
    <w:rsid w:val="00761FE5"/>
    <w:rsid w:val="0076527E"/>
    <w:rsid w:val="00767BDE"/>
    <w:rsid w:val="00770985"/>
    <w:rsid w:val="0079077F"/>
    <w:rsid w:val="00790EB3"/>
    <w:rsid w:val="0079334A"/>
    <w:rsid w:val="007A41CE"/>
    <w:rsid w:val="007A505A"/>
    <w:rsid w:val="007B2CA8"/>
    <w:rsid w:val="007B3FD7"/>
    <w:rsid w:val="007B4648"/>
    <w:rsid w:val="007C553B"/>
    <w:rsid w:val="007D004F"/>
    <w:rsid w:val="007D6D07"/>
    <w:rsid w:val="007E1734"/>
    <w:rsid w:val="00800750"/>
    <w:rsid w:val="00801509"/>
    <w:rsid w:val="00803F38"/>
    <w:rsid w:val="008162BF"/>
    <w:rsid w:val="0082021D"/>
    <w:rsid w:val="00821A1A"/>
    <w:rsid w:val="00826B68"/>
    <w:rsid w:val="00827D5B"/>
    <w:rsid w:val="00831BB2"/>
    <w:rsid w:val="0083301E"/>
    <w:rsid w:val="0084075A"/>
    <w:rsid w:val="00842683"/>
    <w:rsid w:val="00842EA2"/>
    <w:rsid w:val="008470E8"/>
    <w:rsid w:val="0085207A"/>
    <w:rsid w:val="008538D7"/>
    <w:rsid w:val="008573D2"/>
    <w:rsid w:val="0086019A"/>
    <w:rsid w:val="008605CD"/>
    <w:rsid w:val="00861DD9"/>
    <w:rsid w:val="00867156"/>
    <w:rsid w:val="008721B8"/>
    <w:rsid w:val="008721CC"/>
    <w:rsid w:val="00872DCF"/>
    <w:rsid w:val="008771E7"/>
    <w:rsid w:val="0088617D"/>
    <w:rsid w:val="00886507"/>
    <w:rsid w:val="008937D0"/>
    <w:rsid w:val="008970A6"/>
    <w:rsid w:val="008A04EB"/>
    <w:rsid w:val="008A12BB"/>
    <w:rsid w:val="008A5388"/>
    <w:rsid w:val="008C08A9"/>
    <w:rsid w:val="008C7F39"/>
    <w:rsid w:val="008D1005"/>
    <w:rsid w:val="008E205E"/>
    <w:rsid w:val="008E69BA"/>
    <w:rsid w:val="009010C6"/>
    <w:rsid w:val="00901647"/>
    <w:rsid w:val="00902078"/>
    <w:rsid w:val="00905B43"/>
    <w:rsid w:val="00911842"/>
    <w:rsid w:val="00914211"/>
    <w:rsid w:val="00917226"/>
    <w:rsid w:val="00917728"/>
    <w:rsid w:val="00917DC5"/>
    <w:rsid w:val="0092092B"/>
    <w:rsid w:val="0092221F"/>
    <w:rsid w:val="00922836"/>
    <w:rsid w:val="00922E4C"/>
    <w:rsid w:val="009236C6"/>
    <w:rsid w:val="00923B1C"/>
    <w:rsid w:val="0092637D"/>
    <w:rsid w:val="00927075"/>
    <w:rsid w:val="0092796D"/>
    <w:rsid w:val="00927BAB"/>
    <w:rsid w:val="0093343B"/>
    <w:rsid w:val="009358DD"/>
    <w:rsid w:val="009367B5"/>
    <w:rsid w:val="00937CE0"/>
    <w:rsid w:val="0094537A"/>
    <w:rsid w:val="0094771F"/>
    <w:rsid w:val="00947D80"/>
    <w:rsid w:val="00950E9F"/>
    <w:rsid w:val="009540DC"/>
    <w:rsid w:val="00955A58"/>
    <w:rsid w:val="00957201"/>
    <w:rsid w:val="00961C97"/>
    <w:rsid w:val="00963A2F"/>
    <w:rsid w:val="00963D47"/>
    <w:rsid w:val="00970467"/>
    <w:rsid w:val="009710E8"/>
    <w:rsid w:val="00971CC9"/>
    <w:rsid w:val="009747B4"/>
    <w:rsid w:val="0098094A"/>
    <w:rsid w:val="00983866"/>
    <w:rsid w:val="009A2AF0"/>
    <w:rsid w:val="009B3632"/>
    <w:rsid w:val="009B47CD"/>
    <w:rsid w:val="009C00EB"/>
    <w:rsid w:val="009C07D9"/>
    <w:rsid w:val="009C482D"/>
    <w:rsid w:val="009D0C75"/>
    <w:rsid w:val="009E4C2E"/>
    <w:rsid w:val="009F1067"/>
    <w:rsid w:val="009F35B3"/>
    <w:rsid w:val="009F6F08"/>
    <w:rsid w:val="00A0083F"/>
    <w:rsid w:val="00A0097D"/>
    <w:rsid w:val="00A05D13"/>
    <w:rsid w:val="00A21A71"/>
    <w:rsid w:val="00A235EA"/>
    <w:rsid w:val="00A2448C"/>
    <w:rsid w:val="00A31EE1"/>
    <w:rsid w:val="00A41979"/>
    <w:rsid w:val="00A42A47"/>
    <w:rsid w:val="00A57FE9"/>
    <w:rsid w:val="00A63736"/>
    <w:rsid w:val="00A65BE2"/>
    <w:rsid w:val="00A66F2F"/>
    <w:rsid w:val="00A71F4E"/>
    <w:rsid w:val="00A75F53"/>
    <w:rsid w:val="00A76942"/>
    <w:rsid w:val="00A8065E"/>
    <w:rsid w:val="00A829EB"/>
    <w:rsid w:val="00A8468F"/>
    <w:rsid w:val="00A946BF"/>
    <w:rsid w:val="00A970A9"/>
    <w:rsid w:val="00A9785D"/>
    <w:rsid w:val="00AA4013"/>
    <w:rsid w:val="00AB38FB"/>
    <w:rsid w:val="00AB739B"/>
    <w:rsid w:val="00AC5F60"/>
    <w:rsid w:val="00AE664F"/>
    <w:rsid w:val="00AE7643"/>
    <w:rsid w:val="00AF3B6C"/>
    <w:rsid w:val="00AF621F"/>
    <w:rsid w:val="00AF716F"/>
    <w:rsid w:val="00B04A83"/>
    <w:rsid w:val="00B052F6"/>
    <w:rsid w:val="00B06144"/>
    <w:rsid w:val="00B116CF"/>
    <w:rsid w:val="00B11867"/>
    <w:rsid w:val="00B135CA"/>
    <w:rsid w:val="00B136A9"/>
    <w:rsid w:val="00B14C07"/>
    <w:rsid w:val="00B31918"/>
    <w:rsid w:val="00B3309A"/>
    <w:rsid w:val="00B33554"/>
    <w:rsid w:val="00B342CF"/>
    <w:rsid w:val="00B501CE"/>
    <w:rsid w:val="00B55158"/>
    <w:rsid w:val="00B61C59"/>
    <w:rsid w:val="00B62D34"/>
    <w:rsid w:val="00B63F70"/>
    <w:rsid w:val="00B754CF"/>
    <w:rsid w:val="00B82E3D"/>
    <w:rsid w:val="00B867E3"/>
    <w:rsid w:val="00B92EDD"/>
    <w:rsid w:val="00BA55D6"/>
    <w:rsid w:val="00BA5EE9"/>
    <w:rsid w:val="00BB2521"/>
    <w:rsid w:val="00BB26A0"/>
    <w:rsid w:val="00BC411B"/>
    <w:rsid w:val="00BD37B5"/>
    <w:rsid w:val="00BE3A81"/>
    <w:rsid w:val="00BE4A7C"/>
    <w:rsid w:val="00BF77D7"/>
    <w:rsid w:val="00C02BF0"/>
    <w:rsid w:val="00C04A13"/>
    <w:rsid w:val="00C05A40"/>
    <w:rsid w:val="00C07866"/>
    <w:rsid w:val="00C1073B"/>
    <w:rsid w:val="00C10E72"/>
    <w:rsid w:val="00C14343"/>
    <w:rsid w:val="00C206FC"/>
    <w:rsid w:val="00C24A0B"/>
    <w:rsid w:val="00C3157E"/>
    <w:rsid w:val="00C3210B"/>
    <w:rsid w:val="00C34C0E"/>
    <w:rsid w:val="00C439DC"/>
    <w:rsid w:val="00C45083"/>
    <w:rsid w:val="00C47D5E"/>
    <w:rsid w:val="00C51C7F"/>
    <w:rsid w:val="00C52E9C"/>
    <w:rsid w:val="00C55B77"/>
    <w:rsid w:val="00C5773A"/>
    <w:rsid w:val="00C57F72"/>
    <w:rsid w:val="00C60A7B"/>
    <w:rsid w:val="00C624B4"/>
    <w:rsid w:val="00C62B14"/>
    <w:rsid w:val="00C643F4"/>
    <w:rsid w:val="00C666E2"/>
    <w:rsid w:val="00C6693D"/>
    <w:rsid w:val="00C763F8"/>
    <w:rsid w:val="00C76D7A"/>
    <w:rsid w:val="00C77D9B"/>
    <w:rsid w:val="00C920D3"/>
    <w:rsid w:val="00C9570F"/>
    <w:rsid w:val="00C969A5"/>
    <w:rsid w:val="00CA2984"/>
    <w:rsid w:val="00CA3013"/>
    <w:rsid w:val="00CA39D8"/>
    <w:rsid w:val="00CA5FC9"/>
    <w:rsid w:val="00CB32D9"/>
    <w:rsid w:val="00CB5297"/>
    <w:rsid w:val="00CC21CD"/>
    <w:rsid w:val="00CC243D"/>
    <w:rsid w:val="00CC25B0"/>
    <w:rsid w:val="00CD04D1"/>
    <w:rsid w:val="00CD0643"/>
    <w:rsid w:val="00CD0FED"/>
    <w:rsid w:val="00CD10D2"/>
    <w:rsid w:val="00CD164E"/>
    <w:rsid w:val="00CD4D2D"/>
    <w:rsid w:val="00CD6188"/>
    <w:rsid w:val="00CE1786"/>
    <w:rsid w:val="00CE482F"/>
    <w:rsid w:val="00CF490A"/>
    <w:rsid w:val="00CF5606"/>
    <w:rsid w:val="00D000CD"/>
    <w:rsid w:val="00D033E8"/>
    <w:rsid w:val="00D03629"/>
    <w:rsid w:val="00D236AC"/>
    <w:rsid w:val="00D2559C"/>
    <w:rsid w:val="00D26BBA"/>
    <w:rsid w:val="00D52669"/>
    <w:rsid w:val="00D53C09"/>
    <w:rsid w:val="00D5432A"/>
    <w:rsid w:val="00D601B7"/>
    <w:rsid w:val="00D6490F"/>
    <w:rsid w:val="00D65D69"/>
    <w:rsid w:val="00D70349"/>
    <w:rsid w:val="00D76B5B"/>
    <w:rsid w:val="00D80B9B"/>
    <w:rsid w:val="00D81DCA"/>
    <w:rsid w:val="00D8784A"/>
    <w:rsid w:val="00D95945"/>
    <w:rsid w:val="00D975E0"/>
    <w:rsid w:val="00D97C98"/>
    <w:rsid w:val="00DA6F68"/>
    <w:rsid w:val="00DB6722"/>
    <w:rsid w:val="00DB6C67"/>
    <w:rsid w:val="00DC0D0F"/>
    <w:rsid w:val="00DC421F"/>
    <w:rsid w:val="00DC4DE8"/>
    <w:rsid w:val="00DC60EE"/>
    <w:rsid w:val="00DD4A41"/>
    <w:rsid w:val="00DD4F0B"/>
    <w:rsid w:val="00DE2A7F"/>
    <w:rsid w:val="00DE2E7B"/>
    <w:rsid w:val="00DE3F35"/>
    <w:rsid w:val="00DF1E42"/>
    <w:rsid w:val="00DF289E"/>
    <w:rsid w:val="00DF6957"/>
    <w:rsid w:val="00E05A46"/>
    <w:rsid w:val="00E15F99"/>
    <w:rsid w:val="00E40E71"/>
    <w:rsid w:val="00E436E8"/>
    <w:rsid w:val="00E440C6"/>
    <w:rsid w:val="00E525F6"/>
    <w:rsid w:val="00E53D53"/>
    <w:rsid w:val="00E61A3B"/>
    <w:rsid w:val="00E61D25"/>
    <w:rsid w:val="00E6490C"/>
    <w:rsid w:val="00E75076"/>
    <w:rsid w:val="00E866C5"/>
    <w:rsid w:val="00E90A39"/>
    <w:rsid w:val="00E956C2"/>
    <w:rsid w:val="00E97B40"/>
    <w:rsid w:val="00EA5BB0"/>
    <w:rsid w:val="00EB21CD"/>
    <w:rsid w:val="00EB53C2"/>
    <w:rsid w:val="00EC1996"/>
    <w:rsid w:val="00EC1D12"/>
    <w:rsid w:val="00EC4853"/>
    <w:rsid w:val="00EC5D4E"/>
    <w:rsid w:val="00EC5E55"/>
    <w:rsid w:val="00ED416C"/>
    <w:rsid w:val="00EE0584"/>
    <w:rsid w:val="00EF53EE"/>
    <w:rsid w:val="00EF5538"/>
    <w:rsid w:val="00EF628B"/>
    <w:rsid w:val="00EF754D"/>
    <w:rsid w:val="00EF7D50"/>
    <w:rsid w:val="00F0224E"/>
    <w:rsid w:val="00F04DA5"/>
    <w:rsid w:val="00F0555F"/>
    <w:rsid w:val="00F144CE"/>
    <w:rsid w:val="00F145D4"/>
    <w:rsid w:val="00F17CE9"/>
    <w:rsid w:val="00F22939"/>
    <w:rsid w:val="00F2385D"/>
    <w:rsid w:val="00F23B61"/>
    <w:rsid w:val="00F23D99"/>
    <w:rsid w:val="00F3123D"/>
    <w:rsid w:val="00F3248B"/>
    <w:rsid w:val="00F41C5A"/>
    <w:rsid w:val="00F42813"/>
    <w:rsid w:val="00F4544E"/>
    <w:rsid w:val="00F641FC"/>
    <w:rsid w:val="00F64B6F"/>
    <w:rsid w:val="00F65226"/>
    <w:rsid w:val="00F6562B"/>
    <w:rsid w:val="00F65B59"/>
    <w:rsid w:val="00F676DD"/>
    <w:rsid w:val="00F80971"/>
    <w:rsid w:val="00F80B08"/>
    <w:rsid w:val="00F978E1"/>
    <w:rsid w:val="00FA747A"/>
    <w:rsid w:val="00FB3C0D"/>
    <w:rsid w:val="00FB5DC8"/>
    <w:rsid w:val="00FB757F"/>
    <w:rsid w:val="00FD1163"/>
    <w:rsid w:val="00FE333E"/>
    <w:rsid w:val="00FF1252"/>
    <w:rsid w:val="00FF3955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777A9"/>
  <w15:docId w15:val="{103B8B21-492D-4E93-836D-CEF946E7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9D3"/>
    <w:rPr>
      <w:sz w:val="24"/>
      <w:szCs w:val="24"/>
    </w:rPr>
  </w:style>
  <w:style w:type="paragraph" w:styleId="Balk1">
    <w:name w:val="heading 1"/>
    <w:basedOn w:val="Normal"/>
    <w:next w:val="Normal"/>
    <w:qFormat/>
    <w:rsid w:val="004A05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7566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3A7564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C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752B1F"/>
    <w:rPr>
      <w:b/>
      <w:szCs w:val="20"/>
    </w:rPr>
  </w:style>
  <w:style w:type="paragraph" w:styleId="DipnotMetni">
    <w:name w:val="footnote text"/>
    <w:basedOn w:val="Normal"/>
    <w:semiHidden/>
    <w:rsid w:val="00752B1F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752B1F"/>
    <w:rPr>
      <w:vertAlign w:val="superscript"/>
    </w:rPr>
  </w:style>
  <w:style w:type="paragraph" w:styleId="AltBilgi">
    <w:name w:val="footer"/>
    <w:basedOn w:val="Normal"/>
    <w:rsid w:val="0002779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019FF"/>
    <w:pPr>
      <w:spacing w:before="100" w:beforeAutospacing="1" w:after="100" w:afterAutospacing="1"/>
    </w:pPr>
  </w:style>
  <w:style w:type="paragraph" w:customStyle="1" w:styleId="P1">
    <w:name w:val="P1"/>
    <w:rsid w:val="00B06144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noProof/>
      <w:sz w:val="24"/>
      <w:szCs w:val="24"/>
      <w:lang w:val="en-US" w:eastAsia="en-US"/>
    </w:rPr>
  </w:style>
  <w:style w:type="paragraph" w:customStyle="1" w:styleId="Stil11nkKalnOrtadanlksatr0cmKutuTekOtomatik">
    <w:name w:val="Stil 11 nk Kalın Ortadan İlk satır:  0 cm Kutu: (Tek Otomatik..."/>
    <w:basedOn w:val="Normal"/>
    <w:rsid w:val="00B63F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360" w:lineRule="auto"/>
      <w:jc w:val="center"/>
    </w:pPr>
    <w:rPr>
      <w:b/>
      <w:bCs/>
      <w:szCs w:val="20"/>
    </w:rPr>
  </w:style>
  <w:style w:type="paragraph" w:styleId="GvdeMetni2">
    <w:name w:val="Body Text 2"/>
    <w:aliases w:val=" Char"/>
    <w:basedOn w:val="Normal"/>
    <w:link w:val="GvdeMetni2Char"/>
    <w:unhideWhenUsed/>
    <w:rsid w:val="00827D5B"/>
    <w:pPr>
      <w:spacing w:after="120" w:line="480" w:lineRule="auto"/>
    </w:pPr>
  </w:style>
  <w:style w:type="character" w:customStyle="1" w:styleId="GvdeMetni2Char">
    <w:name w:val="Gövde Metni 2 Char"/>
    <w:aliases w:val=" Char Char"/>
    <w:basedOn w:val="VarsaylanParagrafYazTipi"/>
    <w:link w:val="GvdeMetni2"/>
    <w:rsid w:val="00827D5B"/>
    <w:rPr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rsid w:val="00937CE0"/>
    <w:pPr>
      <w:spacing w:after="120"/>
      <w:ind w:left="283"/>
    </w:pPr>
  </w:style>
  <w:style w:type="character" w:styleId="HTMLDaktilo">
    <w:name w:val="HTML Typewriter"/>
    <w:basedOn w:val="VarsaylanParagrafYazTipi"/>
    <w:rsid w:val="00D26BBA"/>
    <w:rPr>
      <w:rFonts w:ascii="Courier New" w:eastAsia="Times New Roman" w:hAnsi="Courier New" w:cs="Courier New" w:hint="default"/>
      <w:sz w:val="20"/>
      <w:szCs w:val="20"/>
    </w:rPr>
  </w:style>
  <w:style w:type="paragraph" w:styleId="stBilgi">
    <w:name w:val="header"/>
    <w:basedOn w:val="Normal"/>
    <w:link w:val="stBilgiChar"/>
    <w:rsid w:val="002E06B8"/>
    <w:pPr>
      <w:tabs>
        <w:tab w:val="center" w:pos="4536"/>
        <w:tab w:val="right" w:pos="9072"/>
      </w:tabs>
    </w:pPr>
  </w:style>
  <w:style w:type="paragraph" w:styleId="T1">
    <w:name w:val="toc 1"/>
    <w:basedOn w:val="Normal"/>
    <w:next w:val="Normal"/>
    <w:autoRedefine/>
    <w:semiHidden/>
    <w:rsid w:val="001E2835"/>
    <w:pPr>
      <w:ind w:right="22" w:firstLine="720"/>
      <w:jc w:val="both"/>
    </w:pPr>
    <w:rPr>
      <w:rFonts w:ascii="Arial" w:hAnsi="Arial" w:cs="Arial"/>
      <w:sz w:val="20"/>
      <w:szCs w:val="20"/>
    </w:rPr>
  </w:style>
  <w:style w:type="paragraph" w:styleId="KonuBal">
    <w:name w:val="Title"/>
    <w:basedOn w:val="Normal"/>
    <w:qFormat/>
    <w:rsid w:val="00A65BE2"/>
    <w:pPr>
      <w:jc w:val="center"/>
    </w:pPr>
    <w:rPr>
      <w:rFonts w:ascii="Arial" w:hAnsi="Arial" w:cs="Arial"/>
      <w:b/>
      <w:bCs/>
      <w:sz w:val="20"/>
      <w:lang w:eastAsia="en-US"/>
    </w:rPr>
  </w:style>
  <w:style w:type="paragraph" w:styleId="Altyaz">
    <w:name w:val="Subtitle"/>
    <w:basedOn w:val="Normal"/>
    <w:qFormat/>
    <w:rsid w:val="00A65BE2"/>
    <w:pPr>
      <w:jc w:val="center"/>
    </w:pPr>
    <w:rPr>
      <w:rFonts w:ascii="Arial" w:hAnsi="Arial" w:cs="Arial"/>
      <w:i/>
      <w:iCs/>
      <w:sz w:val="20"/>
      <w:lang w:eastAsia="en-US"/>
    </w:rPr>
  </w:style>
  <w:style w:type="character" w:customStyle="1" w:styleId="stBilgiChar">
    <w:name w:val="Üst Bilgi Char"/>
    <w:basedOn w:val="VarsaylanParagrafYazTipi"/>
    <w:link w:val="stBilgi"/>
    <w:rsid w:val="00DC60E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unhideWhenUsed/>
    <w:rsid w:val="004439BD"/>
    <w:pPr>
      <w:spacing w:after="120" w:line="360" w:lineRule="auto"/>
      <w:ind w:firstLine="346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4439BD"/>
    <w:rPr>
      <w:rFonts w:ascii="Consolas" w:eastAsia="Calibri" w:hAnsi="Consolas"/>
      <w:sz w:val="21"/>
      <w:szCs w:val="21"/>
      <w:lang w:eastAsia="en-US"/>
    </w:rPr>
  </w:style>
  <w:style w:type="paragraph" w:customStyle="1" w:styleId="Style4">
    <w:name w:val="Style4"/>
    <w:basedOn w:val="Normal"/>
    <w:rsid w:val="000A4032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basedOn w:val="VarsaylanParagrafYazTipi"/>
    <w:rsid w:val="000A4032"/>
    <w:rPr>
      <w:rFonts w:ascii="Times New Roman" w:hAnsi="Times New Roman" w:cs="Times New Roman"/>
      <w:b/>
      <w:bCs/>
      <w:sz w:val="22"/>
      <w:szCs w:val="22"/>
    </w:rPr>
  </w:style>
  <w:style w:type="character" w:customStyle="1" w:styleId="shorttext">
    <w:name w:val="short_text"/>
    <w:basedOn w:val="VarsaylanParagrafYazTipi"/>
    <w:rsid w:val="00A42A47"/>
  </w:style>
  <w:style w:type="paragraph" w:customStyle="1" w:styleId="Style3">
    <w:name w:val="Style3"/>
    <w:basedOn w:val="Normal"/>
    <w:rsid w:val="00713C3F"/>
    <w:rPr>
      <w:rFonts w:ascii="Arial" w:hAnsi="Arial"/>
      <w:sz w:val="20"/>
      <w:szCs w:val="20"/>
    </w:rPr>
  </w:style>
  <w:style w:type="paragraph" w:customStyle="1" w:styleId="CM6">
    <w:name w:val="CM6"/>
    <w:basedOn w:val="Normal"/>
    <w:next w:val="Normal"/>
    <w:uiPriority w:val="99"/>
    <w:rsid w:val="00182A96"/>
    <w:pPr>
      <w:widowControl w:val="0"/>
      <w:autoSpaceDE w:val="0"/>
      <w:autoSpaceDN w:val="0"/>
      <w:adjustRightInd w:val="0"/>
      <w:spacing w:line="276" w:lineRule="atLeast"/>
    </w:pPr>
  </w:style>
  <w:style w:type="paragraph" w:customStyle="1" w:styleId="Papertitle">
    <w:name w:val="Paper title"/>
    <w:basedOn w:val="Normal"/>
    <w:next w:val="Normal"/>
    <w:rsid w:val="0079334A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sz w:val="36"/>
      <w:szCs w:val="20"/>
      <w:lang w:val="en-US" w:eastAsia="en-US"/>
    </w:rPr>
  </w:style>
  <w:style w:type="character" w:customStyle="1" w:styleId="hps">
    <w:name w:val="hps"/>
    <w:basedOn w:val="VarsaylanParagrafYazTipi"/>
    <w:rsid w:val="00FB757F"/>
  </w:style>
  <w:style w:type="character" w:styleId="SayfaNumaras">
    <w:name w:val="page number"/>
    <w:rsid w:val="000824ED"/>
  </w:style>
  <w:style w:type="paragraph" w:customStyle="1" w:styleId="CM69">
    <w:name w:val="CM69"/>
    <w:basedOn w:val="Normal"/>
    <w:next w:val="Normal"/>
    <w:uiPriority w:val="99"/>
    <w:rsid w:val="005B4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M74">
    <w:name w:val="CM74"/>
    <w:basedOn w:val="Normal"/>
    <w:next w:val="Normal"/>
    <w:uiPriority w:val="99"/>
    <w:rsid w:val="005B4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ASSAN">
    <w:name w:val="HASSAN"/>
    <w:basedOn w:val="Normal"/>
    <w:link w:val="HASSANChar"/>
    <w:qFormat/>
    <w:rsid w:val="005B4323"/>
    <w:pPr>
      <w:autoSpaceDE w:val="0"/>
      <w:autoSpaceDN w:val="0"/>
      <w:adjustRightInd w:val="0"/>
      <w:spacing w:before="240" w:after="200" w:line="360" w:lineRule="auto"/>
      <w:jc w:val="both"/>
    </w:pPr>
    <w:rPr>
      <w:rFonts w:eastAsiaTheme="minorEastAsia"/>
      <w:lang w:val="en-US"/>
    </w:rPr>
  </w:style>
  <w:style w:type="character" w:customStyle="1" w:styleId="HASSANChar">
    <w:name w:val="HASSAN Char"/>
    <w:basedOn w:val="VarsaylanParagrafYazTipi"/>
    <w:link w:val="HASSAN"/>
    <w:rsid w:val="005B4323"/>
    <w:rPr>
      <w:rFonts w:eastAsiaTheme="minorEastAsia"/>
      <w:sz w:val="24"/>
      <w:szCs w:val="24"/>
      <w:lang w:val="en-US"/>
    </w:rPr>
  </w:style>
  <w:style w:type="paragraph" w:styleId="AralkYok">
    <w:name w:val="No Spacing"/>
    <w:uiPriority w:val="1"/>
    <w:qFormat/>
    <w:rsid w:val="009118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5F6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6462-95E9-4837-9F01-8B937AA2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ın</dc:creator>
  <cp:lastModifiedBy>MELAHAT</cp:lastModifiedBy>
  <cp:revision>2</cp:revision>
  <cp:lastPrinted>2011-05-04T06:17:00Z</cp:lastPrinted>
  <dcterms:created xsi:type="dcterms:W3CDTF">2016-12-07T11:17:00Z</dcterms:created>
  <dcterms:modified xsi:type="dcterms:W3CDTF">2016-12-07T11:17:00Z</dcterms:modified>
</cp:coreProperties>
</file>